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AD03" w14:textId="0D62FE3D" w:rsidR="00327ABB" w:rsidRPr="00A0778F" w:rsidRDefault="00BD3EE0" w:rsidP="00BD3EE0">
      <w:pPr>
        <w:pStyle w:val="berschrift1"/>
        <w:tabs>
          <w:tab w:val="left" w:pos="3060"/>
        </w:tabs>
        <w:jc w:val="center"/>
        <w:rPr>
          <w:rFonts w:ascii="Arial" w:eastAsia="Calibri" w:hAnsi="Arial" w:cs="Arial"/>
          <w:b w:val="0"/>
          <w:bCs/>
          <w:kern w:val="0"/>
          <w:sz w:val="36"/>
          <w:szCs w:val="36"/>
          <w:lang w:val="de-AT" w:eastAsia="en-US"/>
        </w:rPr>
      </w:pPr>
      <w:bookmarkStart w:id="0" w:name="_Hlk227848474"/>
      <w:r w:rsidRPr="00A0778F">
        <w:rPr>
          <w:rFonts w:ascii="Arial" w:eastAsia="Calibri" w:hAnsi="Arial" w:cs="Arial"/>
          <w:b w:val="0"/>
          <w:bCs/>
          <w:kern w:val="0"/>
          <w:sz w:val="36"/>
          <w:szCs w:val="36"/>
          <w:lang w:val="de-AT" w:eastAsia="en-US"/>
        </w:rPr>
        <w:t>Nachweis der Eignung</w:t>
      </w:r>
      <w:r w:rsidR="001033FB">
        <w:rPr>
          <w:rFonts w:ascii="Arial" w:eastAsia="Calibri" w:hAnsi="Arial" w:cs="Arial"/>
          <w:b w:val="0"/>
          <w:bCs/>
          <w:kern w:val="0"/>
          <w:sz w:val="36"/>
          <w:szCs w:val="36"/>
          <w:lang w:val="de-AT" w:eastAsia="en-US"/>
        </w:rPr>
        <w:t xml:space="preserve"> von Subunternehmen</w:t>
      </w:r>
    </w:p>
    <w:p w14:paraId="17470A82" w14:textId="77777777" w:rsidR="00837BDA" w:rsidRPr="00837BDA" w:rsidRDefault="00837BDA" w:rsidP="00837BDA">
      <w:pPr>
        <w:jc w:val="center"/>
        <w:rPr>
          <w:lang w:val="de-AT" w:eastAsia="en-US"/>
        </w:rPr>
      </w:pPr>
    </w:p>
    <w:p w14:paraId="1B6ADC78" w14:textId="4D320258" w:rsidR="00327ABB" w:rsidRPr="0067284C" w:rsidRDefault="00327ABB" w:rsidP="00790B45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>Angaben zum Projekt</w:t>
      </w:r>
    </w:p>
    <w:tbl>
      <w:tblPr>
        <w:tblW w:w="9212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327ABB" w:rsidRPr="00A0778F" w14:paraId="4C791F19" w14:textId="77777777" w:rsidTr="00B8567C">
        <w:trPr>
          <w:cantSplit/>
        </w:trPr>
        <w:tc>
          <w:tcPr>
            <w:tcW w:w="2764" w:type="dxa"/>
          </w:tcPr>
          <w:p w14:paraId="6D98A6C1" w14:textId="77777777" w:rsidR="00327ABB" w:rsidRPr="00A0778F" w:rsidRDefault="00327ABB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cs="Arial"/>
              </w:rPr>
            </w:pPr>
            <w:r w:rsidRPr="00A0778F">
              <w:rPr>
                <w:rFonts w:cs="Arial"/>
              </w:rPr>
              <w:t>Bezeichnung des Auftrags:</w:t>
            </w:r>
          </w:p>
        </w:tc>
        <w:tc>
          <w:tcPr>
            <w:tcW w:w="6448" w:type="dxa"/>
          </w:tcPr>
          <w:p w14:paraId="14423F0A" w14:textId="06CDEF06" w:rsidR="00327ABB" w:rsidRPr="00A0778F" w:rsidRDefault="00433E12" w:rsidP="00433E12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Bezeichnung</w:t>
            </w:r>
          </w:p>
        </w:tc>
      </w:tr>
      <w:tr w:rsidR="00327ABB" w:rsidRPr="00A0778F" w14:paraId="02AA227C" w14:textId="77777777" w:rsidTr="00B8567C">
        <w:trPr>
          <w:cantSplit/>
        </w:trPr>
        <w:tc>
          <w:tcPr>
            <w:tcW w:w="2764" w:type="dxa"/>
          </w:tcPr>
          <w:p w14:paraId="5DAAF253" w14:textId="2571C0B5" w:rsidR="00327ABB" w:rsidRPr="00A0778F" w:rsidRDefault="00327ABB" w:rsidP="00790B45">
            <w:pPr>
              <w:pStyle w:val="Textkrper2"/>
              <w:keepLines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rFonts w:cs="Arial"/>
              </w:rPr>
            </w:pPr>
            <w:r w:rsidRPr="00A0778F">
              <w:rPr>
                <w:rFonts w:cs="Arial"/>
              </w:rPr>
              <w:t>Projektnummer:</w:t>
            </w:r>
          </w:p>
        </w:tc>
        <w:tc>
          <w:tcPr>
            <w:tcW w:w="6448" w:type="dxa"/>
          </w:tcPr>
          <w:p w14:paraId="021F37BE" w14:textId="61BB0429" w:rsidR="00327ABB" w:rsidRPr="00A0778F" w:rsidRDefault="00433E12" w:rsidP="00433E12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rojektnummer</w:t>
            </w:r>
          </w:p>
        </w:tc>
      </w:tr>
    </w:tbl>
    <w:p w14:paraId="53F993D7" w14:textId="29C01C70" w:rsidR="00327ABB" w:rsidRPr="0000423F" w:rsidRDefault="00327ABB" w:rsidP="00C04EED">
      <w:pPr>
        <w:pStyle w:val="berschrift2"/>
        <w:rPr>
          <w:rFonts w:ascii="Arial" w:hAnsi="Arial" w:cs="Arial"/>
          <w:color w:val="auto"/>
          <w:sz w:val="22"/>
          <w:szCs w:val="22"/>
        </w:rPr>
      </w:pPr>
    </w:p>
    <w:tbl>
      <w:tblPr>
        <w:tblW w:w="9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1257"/>
        <w:gridCol w:w="1295"/>
        <w:gridCol w:w="850"/>
      </w:tblGrid>
      <w:tr w:rsidR="00C607E2" w:rsidRPr="00A0778F" w14:paraId="7C2F6E55" w14:textId="77777777" w:rsidTr="00B8567C">
        <w:trPr>
          <w:cantSplit/>
          <w:trHeight w:val="318"/>
        </w:trPr>
        <w:tc>
          <w:tcPr>
            <w:tcW w:w="5173" w:type="dxa"/>
          </w:tcPr>
          <w:p w14:paraId="07554DCF" w14:textId="26E1C9A0" w:rsidR="00ED2A92" w:rsidRPr="00A0778F" w:rsidRDefault="00ED2A92" w:rsidP="00B8650F">
            <w:pPr>
              <w:pStyle w:val="Textkrper2"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rFonts w:cs="Arial"/>
              </w:rPr>
            </w:pPr>
          </w:p>
        </w:tc>
        <w:tc>
          <w:tcPr>
            <w:tcW w:w="567" w:type="dxa"/>
          </w:tcPr>
          <w:p w14:paraId="6E96BC50" w14:textId="4F34A3EB" w:rsidR="00C607E2" w:rsidRPr="00A0778F" w:rsidRDefault="00C607E2" w:rsidP="0044390A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</w:p>
        </w:tc>
        <w:tc>
          <w:tcPr>
            <w:tcW w:w="1257" w:type="dxa"/>
          </w:tcPr>
          <w:p w14:paraId="27C33928" w14:textId="30CD4DF6" w:rsidR="00C607E2" w:rsidRPr="00A0778F" w:rsidRDefault="00C607E2" w:rsidP="0044390A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rFonts w:cs="Arial"/>
              </w:rPr>
            </w:pPr>
          </w:p>
        </w:tc>
        <w:tc>
          <w:tcPr>
            <w:tcW w:w="1295" w:type="dxa"/>
          </w:tcPr>
          <w:p w14:paraId="0774832F" w14:textId="31814823" w:rsidR="00C607E2" w:rsidRPr="00A0778F" w:rsidRDefault="00C607E2" w:rsidP="0044390A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</w:p>
        </w:tc>
        <w:tc>
          <w:tcPr>
            <w:tcW w:w="850" w:type="dxa"/>
          </w:tcPr>
          <w:p w14:paraId="1BD958C6" w14:textId="2B8D26AB" w:rsidR="00C607E2" w:rsidRPr="00A0778F" w:rsidRDefault="0023352C" w:rsidP="0044390A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11864724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0D8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</w:p>
        </w:tc>
      </w:tr>
    </w:tbl>
    <w:p w14:paraId="42A89AE1" w14:textId="2D50B6B2" w:rsidR="00327ABB" w:rsidRPr="0067284C" w:rsidRDefault="00327ABB" w:rsidP="00C04EED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 xml:space="preserve">Angaben zum </w:t>
      </w:r>
      <w:r w:rsidR="001033FB">
        <w:rPr>
          <w:rFonts w:ascii="Arial" w:hAnsi="Arial" w:cs="Arial"/>
          <w:sz w:val="22"/>
          <w:szCs w:val="22"/>
        </w:rPr>
        <w:t>Subunternehmen</w:t>
      </w:r>
    </w:p>
    <w:tbl>
      <w:tblPr>
        <w:tblW w:w="9211" w:type="dxa"/>
        <w:jc w:val="center"/>
        <w:tblBorders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4"/>
      </w:tblGrid>
      <w:tr w:rsidR="00327ABB" w:rsidRPr="00A0778F" w14:paraId="5C66F184" w14:textId="77777777" w:rsidTr="00376ABA">
        <w:trPr>
          <w:cantSplit/>
          <w:jc w:val="center"/>
        </w:trPr>
        <w:tc>
          <w:tcPr>
            <w:tcW w:w="2197" w:type="dxa"/>
          </w:tcPr>
          <w:p w14:paraId="594A8812" w14:textId="77777777" w:rsidR="00327ABB" w:rsidRPr="00A0778F" w:rsidRDefault="00327ABB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Bezeichnung/Name:</w:t>
            </w:r>
          </w:p>
        </w:tc>
        <w:tc>
          <w:tcPr>
            <w:tcW w:w="7014" w:type="dxa"/>
          </w:tcPr>
          <w:p w14:paraId="1B530EAE" w14:textId="4937B7B5" w:rsidR="00327ABB" w:rsidRPr="00A0778F" w:rsidRDefault="00433E12" w:rsidP="00433E12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>
              <w:rPr>
                <w:rFonts w:ascii="Arial" w:hAnsi="Arial" w:cs="Arial"/>
                <w:b/>
                <w:i/>
                <w:lang w:val="de-AT"/>
              </w:rPr>
              <w:t>Name</w:t>
            </w:r>
          </w:p>
        </w:tc>
      </w:tr>
      <w:tr w:rsidR="00327ABB" w:rsidRPr="00A0778F" w14:paraId="3A88237B" w14:textId="77777777" w:rsidTr="00376ABA">
        <w:trPr>
          <w:cantSplit/>
          <w:jc w:val="center"/>
        </w:trPr>
        <w:tc>
          <w:tcPr>
            <w:tcW w:w="2197" w:type="dxa"/>
          </w:tcPr>
          <w:p w14:paraId="744C39A7" w14:textId="77777777" w:rsidR="00327ABB" w:rsidRPr="00A0778F" w:rsidRDefault="00327ABB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Anschrift:</w:t>
            </w:r>
          </w:p>
        </w:tc>
        <w:tc>
          <w:tcPr>
            <w:tcW w:w="7014" w:type="dxa"/>
          </w:tcPr>
          <w:p w14:paraId="2B4CC0AB" w14:textId="0FB42321" w:rsidR="00327ABB" w:rsidRPr="00433E12" w:rsidRDefault="00433E12" w:rsidP="00EA0845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 w:rsidRPr="00433E12">
              <w:rPr>
                <w:rFonts w:ascii="Arial" w:hAnsi="Arial" w:cs="Arial"/>
                <w:b/>
                <w:i/>
                <w:lang w:val="de-AT"/>
              </w:rPr>
              <w:t>Anschrift</w:t>
            </w:r>
          </w:p>
        </w:tc>
      </w:tr>
      <w:tr w:rsidR="00327ABB" w:rsidRPr="00A0778F" w14:paraId="58729093" w14:textId="77777777" w:rsidTr="00376ABA">
        <w:trPr>
          <w:cantSplit/>
          <w:jc w:val="center"/>
        </w:trPr>
        <w:tc>
          <w:tcPr>
            <w:tcW w:w="2197" w:type="dxa"/>
          </w:tcPr>
          <w:p w14:paraId="13C60AD7" w14:textId="77777777" w:rsidR="00327ABB" w:rsidRPr="00A0778F" w:rsidRDefault="00327ABB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Ansprechperson:</w:t>
            </w:r>
          </w:p>
        </w:tc>
        <w:tc>
          <w:tcPr>
            <w:tcW w:w="7014" w:type="dxa"/>
          </w:tcPr>
          <w:p w14:paraId="2F9A95D3" w14:textId="1D449B35" w:rsidR="00327ABB" w:rsidRPr="00433E12" w:rsidRDefault="00433E12" w:rsidP="00433E12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>
              <w:rPr>
                <w:rFonts w:ascii="Arial" w:hAnsi="Arial" w:cs="Arial"/>
                <w:b/>
                <w:i/>
                <w:lang w:val="de-AT"/>
              </w:rPr>
              <w:t>Ansprechperson</w:t>
            </w:r>
          </w:p>
        </w:tc>
      </w:tr>
      <w:tr w:rsidR="00327ABB" w:rsidRPr="00A0778F" w14:paraId="7AB562EE" w14:textId="77777777" w:rsidTr="00376ABA">
        <w:trPr>
          <w:cantSplit/>
          <w:jc w:val="center"/>
        </w:trPr>
        <w:tc>
          <w:tcPr>
            <w:tcW w:w="2197" w:type="dxa"/>
          </w:tcPr>
          <w:p w14:paraId="3E2137D6" w14:textId="77777777" w:rsidR="00327ABB" w:rsidRPr="00A0778F" w:rsidRDefault="00327ABB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Tel</w:t>
            </w:r>
            <w:r w:rsidR="00376ABA" w:rsidRPr="00A0778F">
              <w:rPr>
                <w:rFonts w:ascii="Arial" w:hAnsi="Arial" w:cs="Arial"/>
              </w:rPr>
              <w:t>efon:</w:t>
            </w:r>
          </w:p>
        </w:tc>
        <w:tc>
          <w:tcPr>
            <w:tcW w:w="7014" w:type="dxa"/>
          </w:tcPr>
          <w:p w14:paraId="1B67DDD1" w14:textId="09CFE059" w:rsidR="00327ABB" w:rsidRPr="00433E12" w:rsidRDefault="00433E12" w:rsidP="00433E12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>
              <w:rPr>
                <w:rFonts w:ascii="Arial" w:hAnsi="Arial" w:cs="Arial"/>
                <w:b/>
                <w:i/>
                <w:lang w:val="de-AT"/>
              </w:rPr>
              <w:t>Telefon</w:t>
            </w:r>
          </w:p>
        </w:tc>
      </w:tr>
      <w:tr w:rsidR="00327ABB" w:rsidRPr="00A0778F" w14:paraId="5B8B132B" w14:textId="77777777" w:rsidTr="00376ABA">
        <w:trPr>
          <w:cantSplit/>
          <w:jc w:val="center"/>
        </w:trPr>
        <w:tc>
          <w:tcPr>
            <w:tcW w:w="2197" w:type="dxa"/>
          </w:tcPr>
          <w:p w14:paraId="1BA133A8" w14:textId="77777777" w:rsidR="00327ABB" w:rsidRPr="00A0778F" w:rsidRDefault="00376ABA">
            <w:pPr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E-</w:t>
            </w:r>
            <w:r w:rsidR="00327ABB" w:rsidRPr="00A0778F">
              <w:rPr>
                <w:rFonts w:ascii="Arial" w:hAnsi="Arial" w:cs="Arial"/>
              </w:rPr>
              <w:t>Mail:</w:t>
            </w:r>
          </w:p>
        </w:tc>
        <w:tc>
          <w:tcPr>
            <w:tcW w:w="7014" w:type="dxa"/>
          </w:tcPr>
          <w:p w14:paraId="19F7A0B8" w14:textId="77777777" w:rsidR="00327ABB" w:rsidRDefault="00433E12" w:rsidP="00433E12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>
              <w:rPr>
                <w:rFonts w:ascii="Arial" w:hAnsi="Arial" w:cs="Arial"/>
                <w:b/>
                <w:i/>
                <w:lang w:val="de-AT"/>
              </w:rPr>
              <w:t>E-Mail</w:t>
            </w:r>
          </w:p>
          <w:p w14:paraId="12477CCA" w14:textId="68B0B148" w:rsidR="0014760D" w:rsidRPr="00433E12" w:rsidRDefault="0014760D" w:rsidP="00433E12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</w:p>
        </w:tc>
      </w:tr>
    </w:tbl>
    <w:p w14:paraId="565EC004" w14:textId="77777777" w:rsidR="0014760D" w:rsidRPr="0014760D" w:rsidRDefault="0014760D" w:rsidP="0014760D">
      <w:pPr>
        <w:pStyle w:val="berschrift2"/>
        <w:rPr>
          <w:rFonts w:ascii="Arial" w:hAnsi="Arial" w:cs="Arial"/>
          <w:sz w:val="22"/>
          <w:szCs w:val="22"/>
        </w:rPr>
      </w:pPr>
      <w:r w:rsidRPr="0014760D">
        <w:rPr>
          <w:rFonts w:ascii="Arial" w:hAnsi="Arial" w:cs="Arial"/>
          <w:sz w:val="22"/>
          <w:szCs w:val="22"/>
        </w:rPr>
        <w:t>Bieter, für den die Leistung als Subunternehmer_in erbracht werden soll</w:t>
      </w:r>
    </w:p>
    <w:p w14:paraId="1DA35AB8" w14:textId="738F5926" w:rsidR="0014760D" w:rsidRDefault="0014760D" w:rsidP="0014760D">
      <w:pPr>
        <w:pStyle w:val="berschrift2"/>
        <w:spacing w:before="120"/>
        <w:rPr>
          <w:rFonts w:ascii="Arial" w:eastAsia="Times New Roman" w:hAnsi="Arial" w:cs="Arial"/>
          <w:bCs w:val="0"/>
          <w:i/>
          <w:color w:val="auto"/>
          <w:sz w:val="20"/>
          <w:szCs w:val="20"/>
          <w:lang w:eastAsia="de-DE"/>
        </w:rPr>
      </w:pPr>
      <w:r w:rsidRPr="0014760D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de-DE" w:eastAsia="de-DE"/>
        </w:rPr>
        <w:t>Bezeichnung/Name:</w:t>
      </w:r>
      <w:r w:rsidRPr="0014760D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de-DE" w:eastAsia="de-DE"/>
        </w:rPr>
        <w:tab/>
      </w:r>
      <w:r w:rsidRPr="0014760D">
        <w:rPr>
          <w:rFonts w:ascii="Arial" w:eastAsia="Times New Roman" w:hAnsi="Arial" w:cs="Arial"/>
          <w:bCs w:val="0"/>
          <w:i/>
          <w:color w:val="auto"/>
          <w:sz w:val="20"/>
          <w:szCs w:val="20"/>
          <w:lang w:eastAsia="de-DE"/>
        </w:rPr>
        <w:t>Name</w:t>
      </w:r>
    </w:p>
    <w:p w14:paraId="28C997B8" w14:textId="77777777" w:rsidR="0000423F" w:rsidRDefault="0000423F" w:rsidP="0000423F">
      <w:pPr>
        <w:rPr>
          <w:lang w:val="de-AT"/>
        </w:rPr>
      </w:pPr>
    </w:p>
    <w:p w14:paraId="7A596780" w14:textId="77959237" w:rsidR="0000423F" w:rsidRPr="0000423F" w:rsidRDefault="0000423F" w:rsidP="0000423F">
      <w:pPr>
        <w:rPr>
          <w:rFonts w:ascii="Arial" w:hAnsi="Arial" w:cs="Arial"/>
        </w:rPr>
      </w:pPr>
      <w:r w:rsidRPr="0000423F">
        <w:rPr>
          <w:rFonts w:ascii="Arial" w:hAnsi="Arial" w:cs="Arial"/>
        </w:rPr>
        <w:t xml:space="preserve">Zugedachter Leistungsteil: </w:t>
      </w:r>
      <w:r>
        <w:rPr>
          <w:rFonts w:ascii="Arial" w:hAnsi="Arial" w:cs="Arial"/>
        </w:rPr>
        <w:tab/>
      </w:r>
      <w:r w:rsidRPr="0000423F">
        <w:rPr>
          <w:rFonts w:ascii="Arial" w:hAnsi="Arial" w:cs="Arial"/>
          <w:b/>
          <w:i/>
          <w:lang w:val="de-AT"/>
        </w:rPr>
        <w:t>kurze Beschreibung</w:t>
      </w:r>
    </w:p>
    <w:p w14:paraId="016B44E6" w14:textId="65057697" w:rsidR="00327ABB" w:rsidRPr="0067284C" w:rsidRDefault="009A5083" w:rsidP="00312A7B">
      <w:pPr>
        <w:pStyle w:val="berschrift1"/>
        <w:tabs>
          <w:tab w:val="left" w:pos="3060"/>
        </w:tabs>
        <w:spacing w:before="840" w:after="120"/>
        <w:jc w:val="center"/>
        <w:rPr>
          <w:rFonts w:ascii="Arial" w:hAnsi="Arial" w:cs="Arial"/>
          <w:caps/>
          <w:sz w:val="22"/>
          <w:szCs w:val="22"/>
        </w:rPr>
      </w:pPr>
      <w:r w:rsidRPr="0000423F">
        <w:rPr>
          <w:rFonts w:ascii="Arial" w:hAnsi="Arial" w:cs="Arial"/>
          <w:b w:val="0"/>
          <w:kern w:val="0"/>
          <w:sz w:val="20"/>
        </w:rPr>
        <w:t>Erklärung</w:t>
      </w:r>
      <w:r w:rsidR="00781DA0" w:rsidRPr="0000423F">
        <w:rPr>
          <w:rFonts w:ascii="Arial" w:hAnsi="Arial" w:cs="Arial"/>
          <w:b w:val="0"/>
          <w:kern w:val="0"/>
          <w:sz w:val="20"/>
        </w:rPr>
        <w:t>en</w:t>
      </w:r>
      <w:r w:rsidRPr="0067284C">
        <w:rPr>
          <w:rFonts w:ascii="Arial" w:eastAsia="Calibri" w:hAnsi="Arial" w:cs="Arial"/>
          <w:bCs/>
          <w:kern w:val="0"/>
          <w:sz w:val="22"/>
          <w:szCs w:val="22"/>
          <w:lang w:val="de-AT" w:eastAsia="en-US"/>
        </w:rPr>
        <w:t xml:space="preserve"> und </w:t>
      </w:r>
      <w:r w:rsidR="00327ABB" w:rsidRPr="0067284C">
        <w:rPr>
          <w:rFonts w:ascii="Arial" w:eastAsia="Calibri" w:hAnsi="Arial" w:cs="Arial"/>
          <w:bCs/>
          <w:kern w:val="0"/>
          <w:sz w:val="22"/>
          <w:szCs w:val="22"/>
          <w:lang w:val="de-AT" w:eastAsia="en-US"/>
        </w:rPr>
        <w:t>Nachweise für Eignungskriterien</w:t>
      </w:r>
    </w:p>
    <w:p w14:paraId="6C30FBF9" w14:textId="7B0DDB7F" w:rsidR="00ED2A92" w:rsidRDefault="00ED2A92" w:rsidP="00055F32">
      <w:pPr>
        <w:pStyle w:val="bersch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ugnis</w:t>
      </w:r>
      <w:r w:rsidR="00146D86">
        <w:rPr>
          <w:rFonts w:ascii="Arial" w:hAnsi="Arial" w:cs="Arial"/>
          <w:sz w:val="22"/>
          <w:szCs w:val="22"/>
        </w:rPr>
        <w:t xml:space="preserve"> (Punkt 3.5.1 der Ausschreibungsunterlage):</w:t>
      </w:r>
    </w:p>
    <w:p w14:paraId="36020828" w14:textId="3203ECB1" w:rsidR="00B8650F" w:rsidRPr="00ED2A92" w:rsidRDefault="00B8650F" w:rsidP="00B8650F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 xml:space="preserve">Nachweis der Berechtigung </w:t>
      </w:r>
      <w:r w:rsidR="0000423F">
        <w:rPr>
          <w:rFonts w:ascii="Arial" w:hAnsi="Arial" w:cs="Arial"/>
          <w:sz w:val="22"/>
          <w:szCs w:val="22"/>
        </w:rPr>
        <w:t xml:space="preserve">um den zugedachten Leistungsteil umsetzen zu können oder </w:t>
      </w:r>
      <w:r>
        <w:rPr>
          <w:rFonts w:ascii="Arial" w:hAnsi="Arial" w:cs="Arial"/>
          <w:sz w:val="22"/>
          <w:szCs w:val="22"/>
        </w:rPr>
        <w:t>Schulungsmaßnahmen organisieren zu dürfen</w:t>
      </w:r>
      <w:r>
        <w:rPr>
          <w:rFonts w:ascii="Arial" w:hAnsi="Arial" w:cs="Arial"/>
          <w:sz w:val="22"/>
          <w:szCs w:val="22"/>
        </w:rPr>
        <w:br/>
      </w:r>
    </w:p>
    <w:p w14:paraId="06FFC266" w14:textId="32C99EE5" w:rsidR="00B8650F" w:rsidRDefault="00583F51" w:rsidP="00B8650F">
      <w:pPr>
        <w:rPr>
          <w:rFonts w:ascii="Arial" w:hAnsi="Arial" w:cs="Arial"/>
        </w:rPr>
      </w:pPr>
      <w:r>
        <w:rPr>
          <w:rFonts w:ascii="Arial" w:hAnsi="Arial" w:cs="Arial"/>
        </w:rPr>
        <w:t>Der_die Subunternehmer_in</w:t>
      </w:r>
      <w:r w:rsidR="00B8650F" w:rsidRPr="002E57E2">
        <w:rPr>
          <w:rFonts w:ascii="Arial" w:hAnsi="Arial" w:cs="Arial"/>
        </w:rPr>
        <w:t xml:space="preserve"> </w:t>
      </w:r>
      <w:r w:rsidR="00B8650F">
        <w:rPr>
          <w:rFonts w:ascii="Arial" w:hAnsi="Arial" w:cs="Arial"/>
        </w:rPr>
        <w:t>hat einen Nachweis über die Berechtigung (GISA Auszug) zu erbringen</w:t>
      </w:r>
      <w:r w:rsidR="00B8650F" w:rsidRPr="002E57E2">
        <w:rPr>
          <w:rFonts w:ascii="Arial" w:hAnsi="Arial" w:cs="Arial"/>
        </w:rPr>
        <w:t>.</w:t>
      </w:r>
    </w:p>
    <w:p w14:paraId="3EDEE2AD" w14:textId="77777777" w:rsidR="00B8650F" w:rsidRDefault="00B8650F" w:rsidP="00B8650F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</w:rPr>
      </w:pPr>
    </w:p>
    <w:p w14:paraId="725E9DE1" w14:textId="304414CE" w:rsidR="00B8650F" w:rsidRDefault="00B8650F" w:rsidP="00B8650F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 xml:space="preserve">Nachweis ist beigelegt  </w:t>
      </w:r>
      <w:sdt>
        <w:sdtPr>
          <w:rPr>
            <w:rFonts w:cs="Arial"/>
            <w:b/>
          </w:rPr>
          <w:id w:val="163212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2DBAB36" w14:textId="77777777" w:rsidR="00B8650F" w:rsidRPr="003E68EC" w:rsidRDefault="00B8650F" w:rsidP="00B8650F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3E68EC">
        <w:rPr>
          <w:rFonts w:cs="Arial"/>
        </w:rPr>
        <w:t>Nachweis</w:t>
      </w:r>
      <w:r>
        <w:rPr>
          <w:rFonts w:cs="Arial"/>
        </w:rPr>
        <w:t xml:space="preserve"> findet sich in Liste geeigneter Unternehmen (LgU) unter ANKÖ-Firmencode: ___________</w:t>
      </w:r>
    </w:p>
    <w:p w14:paraId="0A31B974" w14:textId="77777777" w:rsidR="00B8650F" w:rsidRPr="002E57E2" w:rsidRDefault="00B8650F" w:rsidP="00B8650F">
      <w:pPr>
        <w:rPr>
          <w:rFonts w:ascii="Arial" w:hAnsi="Arial" w:cs="Arial"/>
        </w:rPr>
      </w:pPr>
    </w:p>
    <w:p w14:paraId="0B3ECABA" w14:textId="1559D60E" w:rsidR="00327ABB" w:rsidRPr="0067284C" w:rsidRDefault="005E45B5" w:rsidP="00055F32">
      <w:pPr>
        <w:pStyle w:val="bersch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 </w:t>
      </w:r>
      <w:r w:rsidR="000A7B8F">
        <w:rPr>
          <w:rFonts w:ascii="Arial" w:hAnsi="Arial" w:cs="Arial"/>
          <w:sz w:val="22"/>
          <w:szCs w:val="22"/>
        </w:rPr>
        <w:t>für</w:t>
      </w:r>
      <w:r w:rsidR="00327ABB" w:rsidRPr="0067284C">
        <w:rPr>
          <w:rFonts w:ascii="Arial" w:hAnsi="Arial" w:cs="Arial"/>
          <w:sz w:val="22"/>
          <w:szCs w:val="22"/>
        </w:rPr>
        <w:t xml:space="preserve"> die berufliche Zuverlässigkeit </w:t>
      </w:r>
      <w:r w:rsidR="00D23938">
        <w:rPr>
          <w:rFonts w:ascii="Arial" w:hAnsi="Arial" w:cs="Arial"/>
          <w:sz w:val="22"/>
          <w:szCs w:val="22"/>
        </w:rPr>
        <w:br/>
        <w:t xml:space="preserve">Punkt </w:t>
      </w:r>
      <w:r w:rsidR="00146D86">
        <w:rPr>
          <w:rFonts w:ascii="Arial" w:hAnsi="Arial" w:cs="Arial"/>
          <w:sz w:val="22"/>
          <w:szCs w:val="22"/>
        </w:rPr>
        <w:t>3.5.2</w:t>
      </w:r>
      <w:r w:rsidR="001C76AD">
        <w:rPr>
          <w:rFonts w:ascii="Arial" w:hAnsi="Arial" w:cs="Arial"/>
          <w:sz w:val="22"/>
          <w:szCs w:val="22"/>
        </w:rPr>
        <w:t xml:space="preserve"> </w:t>
      </w:r>
      <w:r w:rsidR="00D23938">
        <w:rPr>
          <w:rFonts w:ascii="Arial" w:hAnsi="Arial" w:cs="Arial"/>
          <w:sz w:val="22"/>
          <w:szCs w:val="22"/>
        </w:rPr>
        <w:t>Ausschreibungsunterlage</w:t>
      </w:r>
    </w:p>
    <w:p w14:paraId="02F40AA1" w14:textId="4D7D054E" w:rsidR="00327ABB" w:rsidRPr="00A0778F" w:rsidRDefault="00583F51" w:rsidP="00CA4359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>
        <w:rPr>
          <w:rFonts w:cs="Arial"/>
        </w:rPr>
        <w:t>Der_die Subunternehmer_in</w:t>
      </w:r>
      <w:r w:rsidR="00327ABB" w:rsidRPr="00A0778F">
        <w:rPr>
          <w:rFonts w:cs="Arial"/>
        </w:rPr>
        <w:t xml:space="preserve"> erklärt, dass gegen ihn</w:t>
      </w:r>
      <w:r w:rsidR="00EA3EAD">
        <w:rPr>
          <w:rFonts w:cs="Arial"/>
        </w:rPr>
        <w:t>_sie</w:t>
      </w:r>
      <w:r w:rsidR="00327ABB" w:rsidRPr="00A0778F">
        <w:rPr>
          <w:rFonts w:cs="Arial"/>
        </w:rPr>
        <w:t xml:space="preserve"> oder – sofern es sich um </w:t>
      </w:r>
      <w:r w:rsidR="00955096" w:rsidRPr="00A0778F">
        <w:rPr>
          <w:rFonts w:cs="Arial"/>
        </w:rPr>
        <w:t>keine natürliche Person</w:t>
      </w:r>
      <w:r w:rsidR="00327ABB" w:rsidRPr="00A0778F">
        <w:rPr>
          <w:rFonts w:cs="Arial"/>
        </w:rPr>
        <w:t xml:space="preserve"> handelt – gegen</w:t>
      </w:r>
      <w:r w:rsidR="000C21AA" w:rsidRPr="00A0778F">
        <w:rPr>
          <w:rFonts w:cs="Arial"/>
        </w:rPr>
        <w:t xml:space="preserve"> physische Personen, die Mitglieder</w:t>
      </w:r>
      <w:r w:rsidR="00327ABB" w:rsidRPr="00A0778F">
        <w:rPr>
          <w:rFonts w:cs="Arial"/>
        </w:rPr>
        <w:t xml:space="preserve"> in seine</w:t>
      </w:r>
      <w:r w:rsidR="000C21AA" w:rsidRPr="00A0778F">
        <w:rPr>
          <w:rFonts w:cs="Arial"/>
        </w:rPr>
        <w:t>m Verwaltungs-, Leitungs- oder Aufsichtsorgan</w:t>
      </w:r>
      <w:r w:rsidR="00327ABB" w:rsidRPr="00A0778F">
        <w:rPr>
          <w:rFonts w:cs="Arial"/>
        </w:rPr>
        <w:t xml:space="preserve"> </w:t>
      </w:r>
      <w:r w:rsidR="000C21AA" w:rsidRPr="00A0778F">
        <w:rPr>
          <w:rFonts w:cs="Arial"/>
        </w:rPr>
        <w:t xml:space="preserve">sind oder darin Vertretungs-, Entscheidungs- oder Kontrollbefugnisse haben, </w:t>
      </w:r>
      <w:r w:rsidR="00327ABB" w:rsidRPr="00A0778F">
        <w:rPr>
          <w:rFonts w:cs="Arial"/>
        </w:rPr>
        <w:t xml:space="preserve">keine </w:t>
      </w:r>
      <w:r w:rsidR="00327ABB" w:rsidRPr="00A0778F">
        <w:rPr>
          <w:rFonts w:cs="Arial"/>
        </w:rPr>
        <w:lastRenderedPageBreak/>
        <w:t>rechtskräftige Verurteilung vorliegt, die einen der folgenden Tatbestände betrifft: Mitgliedschaft bei einer kriminellen</w:t>
      </w:r>
      <w:r w:rsidR="005C13D4" w:rsidRPr="00A0778F">
        <w:rPr>
          <w:rFonts w:cs="Arial"/>
        </w:rPr>
        <w:t xml:space="preserve"> Vereinigung oder</w:t>
      </w:r>
      <w:r w:rsidR="00327ABB" w:rsidRPr="00A0778F">
        <w:rPr>
          <w:rFonts w:cs="Arial"/>
        </w:rPr>
        <w:t xml:space="preserve"> Organisation (§</w:t>
      </w:r>
      <w:r w:rsidR="00F70CB8" w:rsidRPr="00A0778F">
        <w:rPr>
          <w:rFonts w:cs="Arial"/>
        </w:rPr>
        <w:t>§</w:t>
      </w:r>
      <w:r w:rsidR="00327ABB" w:rsidRPr="00A0778F">
        <w:rPr>
          <w:rFonts w:cs="Arial"/>
        </w:rPr>
        <w:t> 278</w:t>
      </w:r>
      <w:r w:rsidR="00F70CB8" w:rsidRPr="00A0778F">
        <w:rPr>
          <w:rFonts w:cs="Arial"/>
        </w:rPr>
        <w:t xml:space="preserve"> und 278</w:t>
      </w:r>
      <w:r w:rsidR="00327ABB" w:rsidRPr="00A0778F">
        <w:rPr>
          <w:rFonts w:cs="Arial"/>
        </w:rPr>
        <w:t xml:space="preserve">a des Strafgesetzbuches – StGB, BGBl. Nr. 60/1974), </w:t>
      </w:r>
      <w:r w:rsidR="00F70CB8" w:rsidRPr="00A0778F">
        <w:rPr>
          <w:rFonts w:cs="Arial"/>
        </w:rPr>
        <w:t xml:space="preserve">Terroristische Vereinigung, Terroristische Straftaten oder Terrorismusfinanzierung (§§  278b bis 278d StGB), Bestechlichkeit, Vorteilsannahme, </w:t>
      </w:r>
      <w:r w:rsidR="00327ABB" w:rsidRPr="00A0778F">
        <w:rPr>
          <w:rFonts w:cs="Arial"/>
        </w:rPr>
        <w:t>Bestechung</w:t>
      </w:r>
      <w:r w:rsidR="000C35E8" w:rsidRPr="00A0778F">
        <w:rPr>
          <w:rFonts w:cs="Arial"/>
        </w:rPr>
        <w:t>, Vorteilszuwendung oder verbotene Intervention</w:t>
      </w:r>
      <w:r w:rsidR="00327ABB" w:rsidRPr="00A0778F">
        <w:rPr>
          <w:rFonts w:cs="Arial"/>
        </w:rPr>
        <w:t xml:space="preserve"> (§§ 30</w:t>
      </w:r>
      <w:r w:rsidR="000C35E8" w:rsidRPr="00A0778F">
        <w:rPr>
          <w:rFonts w:cs="Arial"/>
        </w:rPr>
        <w:t>4 bis 309 StGB</w:t>
      </w:r>
      <w:r w:rsidR="00327ABB" w:rsidRPr="00A0778F">
        <w:rPr>
          <w:rFonts w:cs="Arial"/>
        </w:rPr>
        <w:t xml:space="preserve"> und § 10 des Bundesgesetzes gegen den unlauteren Wettbewerb</w:t>
      </w:r>
      <w:r w:rsidR="000C35E8" w:rsidRPr="00A0778F">
        <w:rPr>
          <w:rFonts w:cs="Arial"/>
        </w:rPr>
        <w:t xml:space="preserve"> 1984</w:t>
      </w:r>
      <w:r w:rsidR="00327ABB" w:rsidRPr="00A0778F">
        <w:rPr>
          <w:rFonts w:cs="Arial"/>
        </w:rPr>
        <w:t xml:space="preserve"> – UWG, BGBl. Nr 448/1984), Betrug (§§ 146 </w:t>
      </w:r>
      <w:r w:rsidR="000C35E8" w:rsidRPr="00A0778F">
        <w:rPr>
          <w:rFonts w:cs="Arial"/>
        </w:rPr>
        <w:t>bis 148</w:t>
      </w:r>
      <w:r w:rsidR="00327ABB" w:rsidRPr="00A0778F">
        <w:rPr>
          <w:rFonts w:cs="Arial"/>
        </w:rPr>
        <w:t xml:space="preserve"> StGB), Untreue (§ 153 StGB), Geschenkannahme (§ 153a StGB),</w:t>
      </w:r>
      <w:r w:rsidR="0052639E" w:rsidRPr="00A0778F">
        <w:rPr>
          <w:rFonts w:cs="Arial"/>
        </w:rPr>
        <w:t xml:space="preserve"> </w:t>
      </w:r>
      <w:r w:rsidR="00327ABB" w:rsidRPr="00A0778F">
        <w:rPr>
          <w:rFonts w:cs="Arial"/>
        </w:rPr>
        <w:t>Förderungsmissbrauch (§ 153b StGB)</w:t>
      </w:r>
      <w:r w:rsidR="0052639E" w:rsidRPr="00A0778F">
        <w:rPr>
          <w:rFonts w:cs="Arial"/>
        </w:rPr>
        <w:t xml:space="preserve">, </w:t>
      </w:r>
      <w:r w:rsidR="00327ABB" w:rsidRPr="00A0778F">
        <w:rPr>
          <w:rFonts w:cs="Arial"/>
        </w:rPr>
        <w:t>Geldwäscherei (§ 165 StGB)</w:t>
      </w:r>
      <w:r w:rsidR="0052639E" w:rsidRPr="00A0778F">
        <w:rPr>
          <w:rFonts w:cs="Arial"/>
        </w:rPr>
        <w:t>, Sklaverei, Menschenhandel oder Grenzüberschreitender Prostitutionshandel</w:t>
      </w:r>
      <w:r w:rsidR="00327ABB" w:rsidRPr="00A0778F">
        <w:rPr>
          <w:rFonts w:cs="Arial"/>
        </w:rPr>
        <w:t xml:space="preserve"> </w:t>
      </w:r>
      <w:r w:rsidR="0052639E" w:rsidRPr="00A0778F">
        <w:rPr>
          <w:rFonts w:cs="Arial"/>
        </w:rPr>
        <w:t xml:space="preserve">(§§ 104, 104a und 217 StGB) </w:t>
      </w:r>
      <w:r w:rsidR="00327ABB" w:rsidRPr="00A0778F">
        <w:rPr>
          <w:rFonts w:cs="Arial"/>
        </w:rPr>
        <w:t>bzw. einen entsprechenden Straftatbestand gemäß den Vorschriften des Landes, in dem der Unternehmer seinen Sitz hat.</w:t>
      </w:r>
    </w:p>
    <w:p w14:paraId="67488549" w14:textId="77777777" w:rsidR="00327ABB" w:rsidRPr="00A0778F" w:rsidRDefault="00327ABB" w:rsidP="00630BA9">
      <w:pPr>
        <w:pStyle w:val="Textkrper2"/>
        <w:overflowPunct/>
        <w:autoSpaceDE/>
        <w:autoSpaceDN/>
        <w:adjustRightInd/>
        <w:spacing w:before="0" w:after="0" w:line="288" w:lineRule="auto"/>
        <w:jc w:val="left"/>
        <w:textAlignment w:val="auto"/>
        <w:rPr>
          <w:rFonts w:ascii="Calibri" w:hAnsi="Calibri" w:cs="Calibri"/>
        </w:rPr>
      </w:pPr>
    </w:p>
    <w:p w14:paraId="642E2BF5" w14:textId="747C343A" w:rsidR="00327ABB" w:rsidRDefault="00583F51" w:rsidP="00CA4359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  <w:sz w:val="22"/>
          <w:szCs w:val="22"/>
        </w:rPr>
      </w:pPr>
      <w:r>
        <w:rPr>
          <w:rFonts w:cs="Arial"/>
        </w:rPr>
        <w:t>Der_die Subunternehmer_in</w:t>
      </w:r>
      <w:r w:rsidR="00327ABB" w:rsidRPr="00A0778F">
        <w:rPr>
          <w:rFonts w:cs="Arial"/>
        </w:rPr>
        <w:t xml:space="preserve"> erklärt ferner, dass gegen ihn</w:t>
      </w:r>
      <w:r w:rsidR="00EA3EAD">
        <w:rPr>
          <w:rFonts w:cs="Arial"/>
        </w:rPr>
        <w:t>_sie</w:t>
      </w:r>
      <w:r w:rsidR="00327ABB" w:rsidRPr="00A0778F">
        <w:rPr>
          <w:rFonts w:cs="Arial"/>
        </w:rPr>
        <w:t xml:space="preserve"> oder – </w:t>
      </w:r>
      <w:r w:rsidR="00163025" w:rsidRPr="00A0778F">
        <w:rPr>
          <w:rFonts w:cs="Arial"/>
        </w:rPr>
        <w:t>sofern es sich um keine natürliche Person handelt – gegen physische Personen, die Mitglieder in seinem Verwaltungs-, Leitungs- oder Aufsichtsorgan sind oder darin Vertretungs-, Entscheidungs- oder Kontrollbefugnisse haben,</w:t>
      </w:r>
      <w:r w:rsidR="00163025" w:rsidRPr="00A0778F">
        <w:rPr>
          <w:rFonts w:cs="Arial"/>
          <w:sz w:val="22"/>
          <w:szCs w:val="22"/>
        </w:rPr>
        <w:t xml:space="preserve"> </w:t>
      </w:r>
      <w:r w:rsidR="00327ABB" w:rsidRPr="00A0778F">
        <w:rPr>
          <w:rFonts w:cs="Arial"/>
        </w:rPr>
        <w:t>kein rechtskräftiges Urteil wegen eines Deliktes ergangen ist, das seine/ihre berufliche Zuverlässigkeit in Frage stellt.</w:t>
      </w:r>
    </w:p>
    <w:p w14:paraId="5A59346A" w14:textId="77777777" w:rsidR="00A0778F" w:rsidRDefault="00A0778F" w:rsidP="00A0778F"/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1C76AD" w:rsidRPr="007951C9" w14:paraId="76966138" w14:textId="77777777" w:rsidTr="001C76AD">
        <w:trPr>
          <w:cantSplit/>
          <w:trHeight w:val="318"/>
        </w:trPr>
        <w:tc>
          <w:tcPr>
            <w:tcW w:w="1533" w:type="dxa"/>
          </w:tcPr>
          <w:p w14:paraId="18B8EABA" w14:textId="77777777" w:rsidR="001C76AD" w:rsidRPr="007951C9" w:rsidRDefault="001C76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2044" w:type="dxa"/>
          </w:tcPr>
          <w:sdt>
            <w:sdtPr>
              <w:rPr>
                <w:rFonts w:cs="Arial"/>
                <w:b/>
              </w:rPr>
              <w:id w:val="447439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19F8A" w14:textId="77777777" w:rsidR="001C76AD" w:rsidRPr="007951C9" w:rsidRDefault="001C76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3068" w:type="dxa"/>
          </w:tcPr>
          <w:p w14:paraId="04222CEE" w14:textId="77777777" w:rsidR="001C76AD" w:rsidRPr="007951C9" w:rsidRDefault="001C76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3064" w:type="dxa"/>
          </w:tcPr>
          <w:sdt>
            <w:sdtPr>
              <w:rPr>
                <w:rFonts w:cs="Arial"/>
                <w:b/>
              </w:rPr>
              <w:id w:val="-1146815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257FD" w14:textId="494BE011" w:rsidR="001C76AD" w:rsidRPr="007951C9" w:rsidRDefault="00AE10D8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532CBA94" w14:textId="77777777" w:rsidR="001C76AD" w:rsidRPr="00A0778F" w:rsidRDefault="001C76AD" w:rsidP="00A0778F"/>
    <w:p w14:paraId="2B3C9B41" w14:textId="0AB1D3A4" w:rsidR="00E2571A" w:rsidRDefault="00327ABB" w:rsidP="00495991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A0778F">
        <w:rPr>
          <w:rFonts w:cs="Arial"/>
        </w:rPr>
        <w:t xml:space="preserve">Weiters erklärt </w:t>
      </w:r>
      <w:r w:rsidR="0000423F">
        <w:rPr>
          <w:rFonts w:cs="Arial"/>
        </w:rPr>
        <w:t>d</w:t>
      </w:r>
      <w:r w:rsidR="00583F51">
        <w:rPr>
          <w:rFonts w:cs="Arial"/>
        </w:rPr>
        <w:t>er_die Subunternehmer_in</w:t>
      </w:r>
      <w:r w:rsidRPr="00A0778F">
        <w:rPr>
          <w:rFonts w:cs="Arial"/>
        </w:rPr>
        <w:t>, dass gegen ihn</w:t>
      </w:r>
      <w:r w:rsidR="00EA3EAD">
        <w:rPr>
          <w:rFonts w:cs="Arial"/>
        </w:rPr>
        <w:t>_sie</w:t>
      </w:r>
      <w:r w:rsidRPr="00A0778F">
        <w:rPr>
          <w:rFonts w:cs="Arial"/>
        </w:rPr>
        <w:t xml:space="preserve"> kein Insolvenzverfahren</w:t>
      </w:r>
      <w:r w:rsidR="005A532B" w:rsidRPr="00A0778F">
        <w:rPr>
          <w:rFonts w:cs="Arial"/>
        </w:rPr>
        <w:t xml:space="preserve"> eröffnet oder die Eröffnung </w:t>
      </w:r>
      <w:r w:rsidR="00DE7100" w:rsidRPr="00A0778F">
        <w:rPr>
          <w:rFonts w:cs="Arial"/>
        </w:rPr>
        <w:t xml:space="preserve">nicht </w:t>
      </w:r>
      <w:r w:rsidR="005A532B" w:rsidRPr="00A0778F">
        <w:rPr>
          <w:rFonts w:cs="Arial"/>
        </w:rPr>
        <w:t>mangels kostendeckenden Vermögens abgewiesen wurde</w:t>
      </w:r>
      <w:r w:rsidRPr="00A0778F">
        <w:rPr>
          <w:rFonts w:cs="Arial"/>
        </w:rPr>
        <w:t xml:space="preserve">, dass er sich nicht in Liquidation befindet oder seine gewerbliche Tätigkeit </w:t>
      </w:r>
      <w:r w:rsidR="006D125B" w:rsidRPr="00A0778F">
        <w:rPr>
          <w:rFonts w:cs="Arial"/>
        </w:rPr>
        <w:t xml:space="preserve">einstellt oder </w:t>
      </w:r>
      <w:r w:rsidRPr="00A0778F">
        <w:rPr>
          <w:rFonts w:cs="Arial"/>
        </w:rPr>
        <w:t>eingestellt hat</w:t>
      </w:r>
      <w:r w:rsidR="006D125B" w:rsidRPr="00A0778F">
        <w:rPr>
          <w:rFonts w:cs="Arial"/>
        </w:rPr>
        <w:t>, dass er keine für das AMS nachteilige</w:t>
      </w:r>
      <w:r w:rsidR="005458AB" w:rsidRPr="00A0778F">
        <w:rPr>
          <w:rFonts w:cs="Arial"/>
        </w:rPr>
        <w:t>n</w:t>
      </w:r>
      <w:r w:rsidR="006D125B" w:rsidRPr="00A0778F">
        <w:rPr>
          <w:rFonts w:cs="Arial"/>
        </w:rPr>
        <w:t xml:space="preserve"> Abreden getroffen</w:t>
      </w:r>
      <w:r w:rsidR="005458AB" w:rsidRPr="00A0778F">
        <w:rPr>
          <w:rFonts w:cs="Arial"/>
        </w:rPr>
        <w:t xml:space="preserve"> hat</w:t>
      </w:r>
      <w:r w:rsidR="006D125B" w:rsidRPr="00A0778F">
        <w:rPr>
          <w:rFonts w:cs="Arial"/>
        </w:rPr>
        <w:t>, die gegen die guten Sitten verstoßen und</w:t>
      </w:r>
      <w:r w:rsidR="005458AB" w:rsidRPr="00A0778F">
        <w:rPr>
          <w:rFonts w:cs="Arial"/>
        </w:rPr>
        <w:t xml:space="preserve"> dass</w:t>
      </w:r>
      <w:r w:rsidR="006D125B" w:rsidRPr="00A0778F">
        <w:rPr>
          <w:rFonts w:cs="Arial"/>
        </w:rPr>
        <w:t xml:space="preserve"> er mit anderen Unternehmern </w:t>
      </w:r>
      <w:r w:rsidR="005458AB" w:rsidRPr="00A0778F">
        <w:rPr>
          <w:rFonts w:cs="Arial"/>
        </w:rPr>
        <w:t xml:space="preserve">keine </w:t>
      </w:r>
      <w:r w:rsidR="006D125B" w:rsidRPr="00A0778F">
        <w:rPr>
          <w:rFonts w:cs="Arial"/>
        </w:rPr>
        <w:t>Abreden getroffen hat, die auf eine Verzerrung des Wettbewerbs abzielen</w:t>
      </w:r>
      <w:r w:rsidRPr="00A0778F">
        <w:rPr>
          <w:rFonts w:cs="Arial"/>
        </w:rPr>
        <w:t>.</w:t>
      </w:r>
      <w:r w:rsidR="006D125B" w:rsidRPr="00A0778F">
        <w:rPr>
          <w:rFonts w:cs="Arial"/>
        </w:rPr>
        <w:t xml:space="preserve"> </w:t>
      </w:r>
    </w:p>
    <w:p w14:paraId="206D8F00" w14:textId="77777777" w:rsidR="00B10324" w:rsidRDefault="00B10324" w:rsidP="00495991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B10324" w:rsidRPr="007951C9" w14:paraId="39BBCE03" w14:textId="77777777" w:rsidTr="001C76AD">
        <w:trPr>
          <w:cantSplit/>
          <w:trHeight w:val="318"/>
        </w:trPr>
        <w:tc>
          <w:tcPr>
            <w:tcW w:w="1533" w:type="dxa"/>
          </w:tcPr>
          <w:p w14:paraId="5C1703B0" w14:textId="77777777" w:rsidR="00B10324" w:rsidRPr="007951C9" w:rsidRDefault="00B10324" w:rsidP="004E4577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2044" w:type="dxa"/>
          </w:tcPr>
          <w:sdt>
            <w:sdtPr>
              <w:rPr>
                <w:rFonts w:cs="Arial"/>
                <w:b/>
              </w:rPr>
              <w:id w:val="796639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55F02" w14:textId="3A2FFE5C" w:rsidR="00B10324" w:rsidRPr="007951C9" w:rsidRDefault="00E0506C" w:rsidP="004E4577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3068" w:type="dxa"/>
          </w:tcPr>
          <w:p w14:paraId="554ADB64" w14:textId="77777777" w:rsidR="00B10324" w:rsidRPr="007951C9" w:rsidRDefault="00B10324" w:rsidP="004E4577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3064" w:type="dxa"/>
          </w:tcPr>
          <w:sdt>
            <w:sdtPr>
              <w:rPr>
                <w:rFonts w:cs="Arial"/>
                <w:b/>
              </w:rPr>
              <w:id w:val="-126730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F7B59" w14:textId="76753583" w:rsidR="00B10324" w:rsidRPr="007951C9" w:rsidRDefault="00E0506C" w:rsidP="004E4577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136E9FBA" w14:textId="77777777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</w:rPr>
      </w:pPr>
    </w:p>
    <w:p w14:paraId="609ECF48" w14:textId="1478FF52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 xml:space="preserve">Nachweise </w:t>
      </w:r>
      <w:r w:rsidRPr="00B33531">
        <w:rPr>
          <w:rFonts w:cs="Arial"/>
        </w:rPr>
        <w:t>(</w:t>
      </w:r>
      <w:r w:rsidRPr="00B33531">
        <w:t xml:space="preserve">Strafregisterbescheinigungen, Verbandsregisterauskunft, Auszug Firmenbuch, </w:t>
      </w:r>
      <w:r w:rsidR="00B33531">
        <w:t xml:space="preserve">Auszug </w:t>
      </w:r>
      <w:r w:rsidRPr="00B33531">
        <w:t>Insolvenzdatei)</w:t>
      </w:r>
      <w:r w:rsidRPr="00B33531">
        <w:rPr>
          <w:rFonts w:cs="Arial"/>
        </w:rPr>
        <w:t xml:space="preserve"> </w:t>
      </w:r>
      <w:r>
        <w:rPr>
          <w:rFonts w:cs="Arial"/>
        </w:rPr>
        <w:t xml:space="preserve">sind beigelegt  </w:t>
      </w:r>
      <w:sdt>
        <w:sdtPr>
          <w:rPr>
            <w:rFonts w:cs="Arial"/>
            <w:b/>
          </w:rPr>
          <w:id w:val="177790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782EBAD" w14:textId="77777777" w:rsidR="001C76AD" w:rsidRPr="003E68EC" w:rsidRDefault="001C76AD" w:rsidP="001C76A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3E68EC">
        <w:rPr>
          <w:rFonts w:cs="Arial"/>
        </w:rPr>
        <w:t>Nachweis</w:t>
      </w:r>
      <w:r>
        <w:rPr>
          <w:rFonts w:cs="Arial"/>
        </w:rPr>
        <w:t>e finden sich in Liste geeigneter Unternehmen (LgU) unter ANKÖ-Firmencode: ___________</w:t>
      </w:r>
    </w:p>
    <w:p w14:paraId="0498229E" w14:textId="77777777" w:rsidR="001C76AD" w:rsidRDefault="001C76AD" w:rsidP="001C76AD">
      <w:pPr>
        <w:rPr>
          <w:rFonts w:ascii="Arial" w:hAnsi="Arial" w:cs="Arial"/>
        </w:rPr>
      </w:pPr>
    </w:p>
    <w:p w14:paraId="0FFFFAF5" w14:textId="77777777" w:rsidR="001C76AD" w:rsidRDefault="001C76AD" w:rsidP="001C76AD">
      <w:pPr>
        <w:rPr>
          <w:rFonts w:ascii="Arial" w:hAnsi="Arial" w:cs="Arial"/>
        </w:rPr>
      </w:pPr>
    </w:p>
    <w:p w14:paraId="3BF625C1" w14:textId="1B2BF6E7" w:rsidR="001C76AD" w:rsidRDefault="00583F51" w:rsidP="001C76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>
        <w:rPr>
          <w:rFonts w:cs="Arial"/>
        </w:rPr>
        <w:t>Der_die Subunternehmer_in</w:t>
      </w:r>
      <w:r w:rsidR="001C76AD" w:rsidRPr="00A0778F">
        <w:rPr>
          <w:rFonts w:cs="Arial"/>
        </w:rPr>
        <w:t xml:space="preserve"> erklärt</w:t>
      </w:r>
      <w:r w:rsidR="001C76AD">
        <w:rPr>
          <w:rFonts w:cs="Arial"/>
        </w:rPr>
        <w:t xml:space="preserve"> weiters</w:t>
      </w:r>
      <w:r w:rsidR="001C76AD" w:rsidRPr="00A0778F">
        <w:rPr>
          <w:rFonts w:cs="Arial"/>
        </w:rPr>
        <w:t>, dass bei seinem letztgültigen</w:t>
      </w:r>
      <w:r w:rsidR="001C76AD">
        <w:rPr>
          <w:rFonts w:cs="Arial"/>
        </w:rPr>
        <w:t>*</w:t>
      </w:r>
      <w:r w:rsidR="001C76AD" w:rsidRPr="00A0778F">
        <w:rPr>
          <w:rFonts w:cs="Arial"/>
        </w:rPr>
        <w:t xml:space="preserve"> Kontoauszug der zuständigen Sozialversicherungsanstalt und der letztgültigen</w:t>
      </w:r>
      <w:r w:rsidR="001C76AD">
        <w:rPr>
          <w:rFonts w:cs="Arial"/>
        </w:rPr>
        <w:t>*</w:t>
      </w:r>
      <w:r w:rsidR="001C76AD" w:rsidRPr="00A0778F">
        <w:rPr>
          <w:rFonts w:cs="Arial"/>
        </w:rPr>
        <w:t xml:space="preserve"> Rückstandsbescheinigung gemäß § 229a Bundesabgabenordnung (BAO – BGBl. 194/1961) der zuständigen Finanzbehörde (oder gleichwertigen Nachweisen der zuständigen Behörden des Herkunftslandes des Bieters</w:t>
      </w:r>
      <w:r w:rsidR="00EA3EAD">
        <w:rPr>
          <w:rFonts w:cs="Arial"/>
        </w:rPr>
        <w:t>_der Bieterin</w:t>
      </w:r>
      <w:r w:rsidR="001C76AD" w:rsidRPr="00A0778F">
        <w:rPr>
          <w:rFonts w:cs="Arial"/>
        </w:rPr>
        <w:t>) keine signifikant hohen Rückstände bestehen.</w:t>
      </w:r>
    </w:p>
    <w:p w14:paraId="6D132A70" w14:textId="77777777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>
        <w:rPr>
          <w:rFonts w:cs="Arial"/>
        </w:rPr>
        <w:t>* nicht älter als 6 Monate, gerechnet vom Ende der Angebotslegungsfrist</w:t>
      </w:r>
    </w:p>
    <w:p w14:paraId="134FF5EA" w14:textId="77777777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1C76AD" w:rsidRPr="007951C9" w14:paraId="04C1F76F" w14:textId="77777777" w:rsidTr="00793846">
        <w:trPr>
          <w:cantSplit/>
          <w:trHeight w:val="318"/>
        </w:trPr>
        <w:tc>
          <w:tcPr>
            <w:tcW w:w="425" w:type="dxa"/>
          </w:tcPr>
          <w:p w14:paraId="7D99C2C8" w14:textId="77777777" w:rsidR="001C76AD" w:rsidRPr="007951C9" w:rsidRDefault="001C76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567" w:type="dxa"/>
          </w:tcPr>
          <w:sdt>
            <w:sdtPr>
              <w:rPr>
                <w:rFonts w:cs="Arial"/>
                <w:b/>
              </w:rPr>
              <w:id w:val="-1315556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D27C61" w14:textId="77777777" w:rsidR="001C76AD" w:rsidRPr="007951C9" w:rsidRDefault="001C76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3BFA4352" w14:textId="77777777" w:rsidR="001C76AD" w:rsidRPr="007951C9" w:rsidRDefault="001C76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850" w:type="dxa"/>
          </w:tcPr>
          <w:sdt>
            <w:sdtPr>
              <w:rPr>
                <w:rFonts w:cs="Arial"/>
                <w:b/>
              </w:rPr>
              <w:id w:val="-641187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56F78" w14:textId="77777777" w:rsidR="001C76AD" w:rsidRPr="007951C9" w:rsidRDefault="001C76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203E1094" w14:textId="77777777" w:rsidR="001C76AD" w:rsidRPr="00A0778F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080EBA89" w14:textId="0AE48E52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 xml:space="preserve">Nachweise sind beigelegt </w:t>
      </w:r>
      <w:sdt>
        <w:sdtPr>
          <w:rPr>
            <w:rFonts w:cs="Arial"/>
            <w:b/>
          </w:rPr>
          <w:id w:val="26843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816D929" w14:textId="77777777" w:rsidR="001C76AD" w:rsidRPr="003E68EC" w:rsidRDefault="001C76AD" w:rsidP="001C76A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3E68EC">
        <w:rPr>
          <w:rFonts w:cs="Arial"/>
        </w:rPr>
        <w:t>Nachweise</w:t>
      </w:r>
      <w:r>
        <w:rPr>
          <w:rFonts w:cs="Arial"/>
        </w:rPr>
        <w:t xml:space="preserve"> finden sich in Liste geeigneter Unternehmen (LgU) unter ANKÖ-Firmencode: ___________</w:t>
      </w:r>
    </w:p>
    <w:p w14:paraId="4E9F855A" w14:textId="77777777" w:rsidR="001C76AD" w:rsidRPr="005A607A" w:rsidRDefault="001C76AD" w:rsidP="001C76AD">
      <w:pPr>
        <w:rPr>
          <w:rFonts w:ascii="Arial" w:hAnsi="Arial" w:cs="Arial"/>
        </w:rPr>
      </w:pPr>
    </w:p>
    <w:p w14:paraId="135CE0F3" w14:textId="56859B14" w:rsidR="005A607A" w:rsidRDefault="00583F51" w:rsidP="005A607A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>
        <w:rPr>
          <w:rFonts w:cs="Arial"/>
        </w:rPr>
        <w:lastRenderedPageBreak/>
        <w:t>Der_die Subunternehmer_in</w:t>
      </w:r>
      <w:r w:rsidR="005A607A" w:rsidRPr="005A607A">
        <w:rPr>
          <w:rFonts w:cs="Arial"/>
        </w:rPr>
        <w:t xml:space="preserve"> erklärt ferner,</w:t>
      </w:r>
    </w:p>
    <w:p w14:paraId="75F7AC51" w14:textId="3E8CBF14" w:rsidR="005A607A" w:rsidRDefault="005A607A" w:rsidP="005A607A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5A607A">
        <w:rPr>
          <w:rFonts w:cs="Arial"/>
        </w:rPr>
        <w:t xml:space="preserve"> dass</w:t>
      </w:r>
      <w:r>
        <w:rPr>
          <w:rFonts w:cs="Arial"/>
        </w:rPr>
        <w:t xml:space="preserve"> </w:t>
      </w:r>
      <w:r w:rsidRPr="00A0778F">
        <w:rPr>
          <w:rFonts w:cs="Arial"/>
        </w:rPr>
        <w:t>er</w:t>
      </w:r>
      <w:r w:rsidR="00EA3EAD">
        <w:rPr>
          <w:rFonts w:cs="Arial"/>
        </w:rPr>
        <w:t>_sie</w:t>
      </w:r>
      <w:r w:rsidRPr="00A0778F">
        <w:rPr>
          <w:rFonts w:cs="Arial"/>
        </w:rPr>
        <w:t xml:space="preserve"> oder – sofern es sich um keine natürliche Person handelt – physische Personen, die Mitglieder im Aufsichts- oder Leitungsorgan des Unternehmens sind,</w:t>
      </w:r>
    </w:p>
    <w:p w14:paraId="0B880533" w14:textId="53902BD5" w:rsidR="005A607A" w:rsidRDefault="005A607A" w:rsidP="005A607A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A0778F">
        <w:rPr>
          <w:rFonts w:cs="Arial"/>
        </w:rPr>
        <w:t>keine schwere Verfehlung, insbesondere gegen Bestimmungen des Arbeits-, Sozial-, Gleichbehandlungs- und Umweltrechts, begangen ha</w:t>
      </w:r>
      <w:r>
        <w:rPr>
          <w:rFonts w:cs="Arial"/>
        </w:rPr>
        <w:t>t</w:t>
      </w:r>
      <w:r w:rsidR="004911F7">
        <w:rPr>
          <w:rFonts w:cs="Arial"/>
        </w:rPr>
        <w:t>_haben.</w:t>
      </w:r>
    </w:p>
    <w:p w14:paraId="0C755AF9" w14:textId="08A65081" w:rsidR="005A607A" w:rsidRDefault="005A607A" w:rsidP="005A607A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806F78">
        <w:t>mit anderen Unternehmer_innen keine für das AMS nachteiligen Abreden getroffen hat</w:t>
      </w:r>
      <w:r w:rsidR="004911F7">
        <w:t>_haben</w:t>
      </w:r>
      <w:r w:rsidRPr="00806F78">
        <w:t>, die gegen die guten Sitten verstoßen</w:t>
      </w:r>
      <w:r w:rsidR="004911F7">
        <w:t xml:space="preserve"> oder</w:t>
      </w:r>
      <w:r w:rsidRPr="00806F78">
        <w:t xml:space="preserve"> auf eine Verzerrung des Wettbewerbs abzielen</w:t>
      </w:r>
    </w:p>
    <w:p w14:paraId="0D2FAD2B" w14:textId="77777777" w:rsidR="005A607A" w:rsidRDefault="005A607A" w:rsidP="005A607A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5A607A" w:rsidRPr="007951C9" w14:paraId="5CDB3315" w14:textId="77777777" w:rsidTr="00793846">
        <w:trPr>
          <w:cantSplit/>
          <w:trHeight w:val="318"/>
        </w:trPr>
        <w:tc>
          <w:tcPr>
            <w:tcW w:w="425" w:type="dxa"/>
          </w:tcPr>
          <w:p w14:paraId="791312A0" w14:textId="77777777" w:rsidR="005A607A" w:rsidRPr="007951C9" w:rsidRDefault="005A607A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567" w:type="dxa"/>
          </w:tcPr>
          <w:sdt>
            <w:sdtPr>
              <w:rPr>
                <w:rFonts w:cs="Arial"/>
                <w:b/>
              </w:rPr>
              <w:id w:val="-829205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E7351" w14:textId="77777777" w:rsidR="005A607A" w:rsidRPr="007951C9" w:rsidRDefault="005A607A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045AD98C" w14:textId="77777777" w:rsidR="005A607A" w:rsidRPr="007951C9" w:rsidRDefault="005A607A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850" w:type="dxa"/>
          </w:tcPr>
          <w:sdt>
            <w:sdtPr>
              <w:rPr>
                <w:rFonts w:cs="Arial"/>
                <w:b/>
              </w:rPr>
              <w:id w:val="-3744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891B9" w14:textId="77777777" w:rsidR="005A607A" w:rsidRPr="007951C9" w:rsidRDefault="005A607A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26A0EBC7" w14:textId="77777777" w:rsidR="00EA3EAD" w:rsidRDefault="00EA3EAD" w:rsidP="001C76AD">
      <w:pPr>
        <w:rPr>
          <w:rFonts w:ascii="Arial" w:hAnsi="Arial" w:cs="Arial"/>
        </w:rPr>
      </w:pPr>
    </w:p>
    <w:p w14:paraId="2B6D2D7C" w14:textId="19337BA9" w:rsidR="005A607A" w:rsidRDefault="004911F7" w:rsidP="001C76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s erklärt </w:t>
      </w:r>
      <w:r w:rsidR="0000423F">
        <w:rPr>
          <w:rFonts w:ascii="Arial" w:hAnsi="Arial" w:cs="Arial"/>
        </w:rPr>
        <w:t>d</w:t>
      </w:r>
      <w:r w:rsidR="00583F51">
        <w:rPr>
          <w:rFonts w:ascii="Arial" w:hAnsi="Arial" w:cs="Arial"/>
        </w:rPr>
        <w:t>er_die Subunternehmer_in</w:t>
      </w:r>
      <w:r>
        <w:rPr>
          <w:rFonts w:ascii="Arial" w:hAnsi="Arial" w:cs="Arial"/>
        </w:rPr>
        <w:t>,</w:t>
      </w:r>
    </w:p>
    <w:p w14:paraId="4DE0F728" w14:textId="77777777" w:rsidR="00BD63BE" w:rsidRDefault="004911F7" w:rsidP="004911F7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</w:pPr>
      <w:r>
        <w:t xml:space="preserve">dass kein Verstoß gegen die Sanktionen-VO (VO (EU) 833/2014 samt aktuellen Änderungen, </w:t>
      </w:r>
      <w:r w:rsidRPr="004911F7">
        <w:rPr>
          <w:rFonts w:cs="Arial"/>
        </w:rPr>
        <w:t>insbesondere</w:t>
      </w:r>
      <w:r>
        <w:t xml:space="preserve"> gegen Artikel 5k („Russland-Sanktionen“) gegeben ist, wobei er_sie auch zur Kenntnis nimmt, dass ein Verstoß in jeder Phase des Vergabeverfahrens zu einem Ausschluss aus dem Vergabeverfahren führt;</w:t>
      </w:r>
    </w:p>
    <w:p w14:paraId="323C3911" w14:textId="77777777" w:rsidR="00BD63BE" w:rsidRPr="00A13815" w:rsidRDefault="00BD63BE" w:rsidP="00BD63BE">
      <w:pPr>
        <w:pStyle w:val="Textkrper2"/>
        <w:keepNext/>
        <w:keepLines/>
        <w:numPr>
          <w:ilvl w:val="0"/>
          <w:numId w:val="17"/>
        </w:numPr>
        <w:overflowPunct/>
        <w:autoSpaceDE/>
        <w:adjustRightInd/>
        <w:spacing w:before="0" w:after="0" w:line="288" w:lineRule="auto"/>
        <w:textAlignment w:val="auto"/>
      </w:pPr>
      <w:r w:rsidRPr="00A13815">
        <w:t>dass keine rechtskräftige Entscheidung eines Gerichtes oder einer Verwaltungsbehörde in Österreich, in einem anderen Mitgliedstaat der EU oder in einer sonstigen Vertragspartei des EWR-Abkommens vorliegt, durch welche sie von der Teilnahme an Vergabeverfahren ausgeschlossen wurden</w:t>
      </w:r>
    </w:p>
    <w:p w14:paraId="70BE12B1" w14:textId="4F15FA31" w:rsidR="004911F7" w:rsidRPr="0076479C" w:rsidRDefault="004911F7" w:rsidP="004911F7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</w:pPr>
      <w:r w:rsidRPr="004911F7">
        <w:t>dass er</w:t>
      </w:r>
      <w:r>
        <w:t>_sie</w:t>
      </w:r>
      <w:r w:rsidRPr="004911F7">
        <w:t xml:space="preserve"> sich bei der Erteilung von Auskünften betreffend die Eignung (berufliche Zuverlässigkeit, Eignung, Leistungsfähigkeit) nicht einer schwerwiegenden Täuschung schuldig gemacht oder diese Auskünfte nicht erteilt hat, sowie</w:t>
      </w:r>
    </w:p>
    <w:p w14:paraId="46DFFB00" w14:textId="392336F0" w:rsidR="004911F7" w:rsidRPr="004911F7" w:rsidRDefault="004911F7" w:rsidP="004911F7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</w:pPr>
      <w:r w:rsidRPr="004911F7">
        <w:t>dass er</w:t>
      </w:r>
      <w:r w:rsidR="00EA3EAD">
        <w:t>_sie</w:t>
      </w:r>
      <w:r w:rsidRPr="004911F7" w:rsidDel="005F5159">
        <w:t xml:space="preserve"> </w:t>
      </w:r>
      <w:r w:rsidRPr="004911F7">
        <w:t xml:space="preserve">erhaltene öffentliche Mittel, insbesondere bei Projekten, die vom AMS (ko-)finanziert wurden, nicht maßgeblich und durch schuldhaftes Verhalten widmungswidrig verwendet hat. </w:t>
      </w:r>
    </w:p>
    <w:p w14:paraId="4B919BC4" w14:textId="77777777" w:rsidR="00EA3EAD" w:rsidRDefault="00EA3EAD" w:rsidP="00EA3E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EA3EAD" w:rsidRPr="007951C9" w14:paraId="62683F29" w14:textId="77777777" w:rsidTr="00501604">
        <w:trPr>
          <w:cantSplit/>
          <w:trHeight w:val="318"/>
        </w:trPr>
        <w:tc>
          <w:tcPr>
            <w:tcW w:w="1533" w:type="dxa"/>
          </w:tcPr>
          <w:p w14:paraId="2C11941B" w14:textId="77777777" w:rsidR="00EA3EAD" w:rsidRPr="007951C9" w:rsidRDefault="00EA3E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2044" w:type="dxa"/>
          </w:tcPr>
          <w:sdt>
            <w:sdtPr>
              <w:rPr>
                <w:rFonts w:cs="Arial"/>
                <w:b/>
              </w:rPr>
              <w:id w:val="-181193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BAAD9" w14:textId="77777777" w:rsidR="00EA3EAD" w:rsidRPr="007951C9" w:rsidRDefault="00EA3E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3068" w:type="dxa"/>
          </w:tcPr>
          <w:p w14:paraId="728614E8" w14:textId="77777777" w:rsidR="00EA3EAD" w:rsidRPr="007951C9" w:rsidRDefault="00EA3E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3064" w:type="dxa"/>
          </w:tcPr>
          <w:sdt>
            <w:sdtPr>
              <w:rPr>
                <w:rFonts w:cs="Arial"/>
                <w:b/>
              </w:rPr>
              <w:id w:val="-180762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CEC76" w14:textId="77777777" w:rsidR="00EA3EAD" w:rsidRPr="007951C9" w:rsidRDefault="00EA3E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579B7A9C" w14:textId="77777777" w:rsidR="00501604" w:rsidRDefault="00501604" w:rsidP="00501604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</w:rPr>
      </w:pPr>
    </w:p>
    <w:p w14:paraId="25362748" w14:textId="49623516" w:rsidR="00501604" w:rsidRDefault="00501604" w:rsidP="00501604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  <w:b/>
          <w:bCs/>
        </w:rPr>
        <w:t xml:space="preserve">Formblatt Eigenerklärung über die Einhaltung der EU Sanktionen gegen die Russische Föderation </w:t>
      </w:r>
      <w:r w:rsidRPr="003035E8">
        <w:rPr>
          <w:rFonts w:cs="Arial"/>
        </w:rPr>
        <w:t>ist als Nachweis</w:t>
      </w:r>
      <w:r w:rsidRPr="00FB0271">
        <w:rPr>
          <w:rFonts w:cs="Arial"/>
          <w:b/>
          <w:bCs/>
        </w:rPr>
        <w:t xml:space="preserve"> </w:t>
      </w:r>
      <w:r>
        <w:rPr>
          <w:rFonts w:cs="Arial"/>
        </w:rPr>
        <w:t>beigelegt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  <w:b/>
          </w:rPr>
          <w:id w:val="188652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298DABEE" w14:textId="13E747E9" w:rsidR="00501604" w:rsidRPr="003E68EC" w:rsidRDefault="00501604" w:rsidP="00501604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3E68EC">
        <w:rPr>
          <w:rFonts w:cs="Arial"/>
        </w:rPr>
        <w:t>Nachweis</w:t>
      </w:r>
      <w:r>
        <w:rPr>
          <w:rFonts w:cs="Arial"/>
        </w:rPr>
        <w:t xml:space="preserve"> finde</w:t>
      </w:r>
      <w:r w:rsidR="0023352C">
        <w:rPr>
          <w:rFonts w:cs="Arial"/>
        </w:rPr>
        <w:t>t</w:t>
      </w:r>
      <w:r>
        <w:rPr>
          <w:rFonts w:cs="Arial"/>
        </w:rPr>
        <w:t xml:space="preserve"> sich in Liste geeigneter Unternehmen (LgU) unter ANKÖ-Firmencode: ___________</w:t>
      </w:r>
    </w:p>
    <w:p w14:paraId="3B099AD5" w14:textId="77777777" w:rsidR="00501604" w:rsidRDefault="00501604" w:rsidP="00501604">
      <w:pPr>
        <w:rPr>
          <w:rFonts w:ascii="Arial" w:hAnsi="Arial" w:cs="Arial"/>
        </w:rPr>
      </w:pPr>
    </w:p>
    <w:p w14:paraId="1554B02B" w14:textId="77777777" w:rsidR="008B023C" w:rsidRDefault="008B023C">
      <w:pPr>
        <w:rPr>
          <w:rFonts w:ascii="Arial" w:eastAsia="Calibri" w:hAnsi="Arial" w:cs="Arial"/>
          <w:b/>
          <w:bCs/>
          <w:color w:val="003399"/>
          <w:sz w:val="22"/>
          <w:szCs w:val="22"/>
          <w:lang w:val="de-AT"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E23B5D" w14:textId="77777777" w:rsidR="008B023C" w:rsidRDefault="008B023C" w:rsidP="00055F32">
      <w:pPr>
        <w:pStyle w:val="berschrift2"/>
        <w:rPr>
          <w:rFonts w:ascii="Arial" w:hAnsi="Arial" w:cs="Arial"/>
          <w:sz w:val="22"/>
          <w:szCs w:val="22"/>
        </w:rPr>
      </w:pPr>
    </w:p>
    <w:p w14:paraId="6FC56D83" w14:textId="4801AE66" w:rsidR="00327ABB" w:rsidRPr="0067284C" w:rsidRDefault="00327ABB" w:rsidP="00055F32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 xml:space="preserve">Nachweis eines Qualitätssicherungssystems </w:t>
      </w:r>
      <w:r w:rsidR="002561EB" w:rsidRPr="0067284C">
        <w:rPr>
          <w:rFonts w:ascii="Arial" w:hAnsi="Arial" w:cs="Arial"/>
          <w:sz w:val="22"/>
          <w:szCs w:val="22"/>
        </w:rPr>
        <w:t>zur Erhebung der Kund</w:t>
      </w:r>
      <w:r w:rsidR="00880029">
        <w:rPr>
          <w:rFonts w:ascii="Arial" w:hAnsi="Arial" w:cs="Arial"/>
          <w:sz w:val="22"/>
          <w:szCs w:val="22"/>
        </w:rPr>
        <w:t>_i</w:t>
      </w:r>
      <w:r w:rsidR="002561EB" w:rsidRPr="0067284C">
        <w:rPr>
          <w:rFonts w:ascii="Arial" w:hAnsi="Arial" w:cs="Arial"/>
          <w:sz w:val="22"/>
          <w:szCs w:val="22"/>
        </w:rPr>
        <w:t>nnenzufriedenheit</w:t>
      </w:r>
      <w:r w:rsidR="00D23938">
        <w:rPr>
          <w:rFonts w:ascii="Arial" w:hAnsi="Arial" w:cs="Arial"/>
          <w:sz w:val="22"/>
          <w:szCs w:val="22"/>
        </w:rPr>
        <w:br/>
        <w:t xml:space="preserve">Punkt </w:t>
      </w:r>
      <w:r w:rsidR="00F60100">
        <w:rPr>
          <w:rFonts w:ascii="Arial" w:hAnsi="Arial" w:cs="Arial"/>
          <w:sz w:val="22"/>
          <w:szCs w:val="22"/>
        </w:rPr>
        <w:t>3.5.5</w:t>
      </w:r>
      <w:r w:rsidR="00D23938">
        <w:rPr>
          <w:rFonts w:ascii="Arial" w:hAnsi="Arial" w:cs="Arial"/>
          <w:sz w:val="22"/>
          <w:szCs w:val="22"/>
        </w:rPr>
        <w:t xml:space="preserve"> der Ausschreibungsunterlage</w:t>
      </w:r>
    </w:p>
    <w:p w14:paraId="0407363A" w14:textId="55A98AA7" w:rsidR="00327ABB" w:rsidRPr="007951C9" w:rsidRDefault="00327ABB">
      <w:pPr>
        <w:keepNext/>
        <w:keepLines/>
        <w:rPr>
          <w:rFonts w:ascii="Arial" w:hAnsi="Arial" w:cs="Arial"/>
          <w:i/>
          <w:color w:val="2F5496"/>
          <w:kern w:val="28"/>
        </w:rPr>
      </w:pPr>
      <w:r w:rsidRPr="007951C9">
        <w:rPr>
          <w:rFonts w:ascii="Arial" w:hAnsi="Arial" w:cs="Arial"/>
          <w:i/>
          <w:color w:val="2F5496"/>
          <w:kern w:val="28"/>
        </w:rPr>
        <w:t xml:space="preserve">(nur bei Bildungsträgern, die noch </w:t>
      </w:r>
      <w:r w:rsidR="00577E4E">
        <w:rPr>
          <w:rFonts w:ascii="Arial" w:hAnsi="Arial" w:cs="Arial"/>
          <w:i/>
          <w:color w:val="2F5496"/>
          <w:kern w:val="28"/>
        </w:rPr>
        <w:t>kein Bildungsangebot</w:t>
      </w:r>
      <w:r w:rsidRPr="007951C9">
        <w:rPr>
          <w:rFonts w:ascii="Arial" w:hAnsi="Arial" w:cs="Arial"/>
          <w:i/>
          <w:color w:val="2F5496"/>
          <w:kern w:val="28"/>
        </w:rPr>
        <w:t xml:space="preserve"> im Auftrag des AMS</w:t>
      </w:r>
      <w:r w:rsidR="00463298">
        <w:rPr>
          <w:rFonts w:ascii="Arial" w:hAnsi="Arial" w:cs="Arial"/>
          <w:i/>
          <w:color w:val="2F5496"/>
          <w:kern w:val="28"/>
        </w:rPr>
        <w:t xml:space="preserve"> </w:t>
      </w:r>
      <w:r w:rsidRPr="007951C9">
        <w:rPr>
          <w:rFonts w:ascii="Arial" w:hAnsi="Arial" w:cs="Arial"/>
          <w:i/>
          <w:color w:val="2F5496"/>
          <w:kern w:val="28"/>
        </w:rPr>
        <w:t>durchgeführt haben)</w:t>
      </w:r>
      <w:r w:rsidRPr="007951C9">
        <w:rPr>
          <w:rFonts w:ascii="Arial" w:hAnsi="Arial" w:cs="Arial"/>
          <w:i/>
          <w:color w:val="2F5496"/>
          <w:kern w:val="28"/>
        </w:rPr>
        <w:br/>
      </w:r>
    </w:p>
    <w:p w14:paraId="23B7F775" w14:textId="4181FA06" w:rsidR="00B40C9B" w:rsidRPr="007951C9" w:rsidRDefault="00327ABB" w:rsidP="00CA4359">
      <w:pPr>
        <w:pStyle w:val="Textkrper2"/>
        <w:keepNext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7951C9">
        <w:rPr>
          <w:rFonts w:cs="Arial"/>
        </w:rPr>
        <w:t xml:space="preserve">Im Folgenden wird </w:t>
      </w:r>
      <w:r w:rsidR="000C2DEF">
        <w:rPr>
          <w:rFonts w:cs="Arial"/>
        </w:rPr>
        <w:t xml:space="preserve">für den vom </w:t>
      </w:r>
      <w:r w:rsidR="00583F51">
        <w:rPr>
          <w:rFonts w:cs="Arial"/>
        </w:rPr>
        <w:t>Subunternehmen</w:t>
      </w:r>
      <w:r w:rsidRPr="007951C9">
        <w:rPr>
          <w:rFonts w:cs="Arial"/>
        </w:rPr>
        <w:t xml:space="preserve"> </w:t>
      </w:r>
      <w:r w:rsidR="000C2DEF">
        <w:rPr>
          <w:rFonts w:cs="Arial"/>
        </w:rPr>
        <w:t xml:space="preserve">übernommenen Leistungsteil ein entsprechendes </w:t>
      </w:r>
      <w:r w:rsidRPr="007951C9">
        <w:rPr>
          <w:rFonts w:cs="Arial"/>
        </w:rPr>
        <w:t>Qualitätssicherungssystem beschrieben</w:t>
      </w:r>
      <w:r w:rsidR="00B33CEA" w:rsidRPr="007951C9">
        <w:rPr>
          <w:rFonts w:cs="Arial"/>
        </w:rPr>
        <w:t>.</w:t>
      </w:r>
    </w:p>
    <w:p w14:paraId="639D19AB" w14:textId="77777777" w:rsidR="003E7F51" w:rsidRPr="007951C9" w:rsidRDefault="003E7F51">
      <w:pPr>
        <w:keepLines/>
        <w:rPr>
          <w:rFonts w:ascii="Arial" w:hAnsi="Arial" w:cs="Arial"/>
          <w:b/>
        </w:rPr>
      </w:pPr>
    </w:p>
    <w:p w14:paraId="1CEEB0FB" w14:textId="77777777" w:rsidR="003E7F51" w:rsidRPr="007951C9" w:rsidRDefault="003E7F51" w:rsidP="00F26EE5">
      <w:pPr>
        <w:pStyle w:val="Textkrper3"/>
        <w:keepNext/>
        <w:keepLines/>
        <w:rPr>
          <w:i w:val="0"/>
        </w:rPr>
      </w:pPr>
      <w:r w:rsidRPr="007951C9">
        <w:rPr>
          <w:i w:val="0"/>
        </w:rPr>
        <w:t>Qualitätssicherungssystem:</w:t>
      </w:r>
    </w:p>
    <w:p w14:paraId="0C084A54" w14:textId="77777777" w:rsidR="003E7F51" w:rsidRPr="007951C9" w:rsidRDefault="003E7F51" w:rsidP="00F26EE5">
      <w:pPr>
        <w:keepNext/>
        <w:keepLines/>
        <w:rPr>
          <w:rFonts w:ascii="Arial" w:hAnsi="Arial" w:cs="Arial"/>
          <w:b/>
          <w:i/>
        </w:rPr>
      </w:pPr>
    </w:p>
    <w:p w14:paraId="35183462" w14:textId="2E44AEA1" w:rsidR="003E7F51" w:rsidRDefault="007B1331">
      <w:pPr>
        <w:keepLines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eschreibung</w:t>
      </w:r>
    </w:p>
    <w:p w14:paraId="62992D98" w14:textId="77777777" w:rsidR="000C2DEF" w:rsidRDefault="000C2DEF">
      <w:pPr>
        <w:keepLines/>
        <w:rPr>
          <w:rFonts w:ascii="Arial" w:hAnsi="Arial" w:cs="Arial"/>
          <w:b/>
          <w:i/>
        </w:rPr>
      </w:pPr>
    </w:p>
    <w:p w14:paraId="459C3CA6" w14:textId="5C716C1A" w:rsidR="000C2DEF" w:rsidRDefault="000C2DEF">
      <w:pPr>
        <w:keepLines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er Angaben der Maßnahme, die bereits im Auftrag des AMS durchgeführt wurde:</w:t>
      </w:r>
    </w:p>
    <w:p w14:paraId="576253B4" w14:textId="77777777" w:rsidR="000C2DEF" w:rsidRDefault="000C2DEF">
      <w:pPr>
        <w:keepLines/>
        <w:rPr>
          <w:rFonts w:ascii="Arial" w:hAnsi="Arial" w:cs="Arial"/>
          <w:b/>
          <w:i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68"/>
      </w:tblGrid>
      <w:tr w:rsidR="000C2DEF" w:rsidRPr="00A0778F" w14:paraId="1F306E8D" w14:textId="77777777" w:rsidTr="00A005C4">
        <w:trPr>
          <w:cantSplit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D274E09" w14:textId="6C601CE9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 xml:space="preserve">Bezeichnung </w:t>
            </w:r>
            <w:r>
              <w:rPr>
                <w:rFonts w:ascii="Arial" w:hAnsi="Arial" w:cs="Arial"/>
              </w:rPr>
              <w:t>des Bildungsangebotes</w:t>
            </w:r>
            <w:r w:rsidRPr="00A077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07E960BA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ezeichnung</w:t>
            </w:r>
          </w:p>
        </w:tc>
      </w:tr>
      <w:tr w:rsidR="00A005C4" w:rsidRPr="00A0778F" w14:paraId="715BBF4A" w14:textId="77777777" w:rsidTr="00A005C4">
        <w:trPr>
          <w:cantSplit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A78E684" w14:textId="77777777" w:rsidR="00A005C4" w:rsidRPr="00A0778F" w:rsidRDefault="00A005C4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B30272D" w14:textId="77777777" w:rsidR="00A005C4" w:rsidRDefault="00A005C4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0C2DEF" w:rsidRPr="00A0778F" w14:paraId="69020EAB" w14:textId="77777777" w:rsidTr="00A005C4">
        <w:trPr>
          <w:cantSplit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00DECCB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 xml:space="preserve">Ort </w:t>
            </w:r>
            <w:r>
              <w:rPr>
                <w:rFonts w:ascii="Arial" w:hAnsi="Arial" w:cs="Arial"/>
              </w:rPr>
              <w:t>des Bildungsangebotes</w:t>
            </w:r>
            <w:r w:rsidRPr="00A0778F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141EBDB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rt</w:t>
            </w:r>
          </w:p>
        </w:tc>
      </w:tr>
      <w:tr w:rsidR="000C2DEF" w:rsidRPr="00A0778F" w14:paraId="1166FB27" w14:textId="77777777" w:rsidTr="00A005C4">
        <w:trPr>
          <w:cantSplit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EF9955C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 xml:space="preserve">Zeitraum </w:t>
            </w:r>
            <w:r>
              <w:rPr>
                <w:rFonts w:ascii="Arial" w:hAnsi="Arial" w:cs="Arial"/>
              </w:rPr>
              <w:t>des Bildungsangebotes</w:t>
            </w:r>
            <w:r w:rsidRPr="00A0778F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7E398BB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eitraum</w:t>
            </w:r>
          </w:p>
        </w:tc>
      </w:tr>
      <w:tr w:rsidR="000C2DEF" w:rsidRPr="00A0778F" w14:paraId="046E2CB5" w14:textId="77777777" w:rsidTr="00A005C4">
        <w:trPr>
          <w:cantSplit/>
          <w:trHeight w:val="1288"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36BDCA01" w14:textId="77777777" w:rsidR="000C2DEF" w:rsidRDefault="000C2DEF" w:rsidP="005D0C1C">
            <w:pPr>
              <w:keepLines/>
              <w:tabs>
                <w:tab w:val="left" w:pos="993"/>
              </w:tabs>
              <w:ind w:right="-753"/>
              <w:rPr>
                <w:rFonts w:ascii="Arial" w:hAnsi="Arial" w:cs="Arial"/>
              </w:rPr>
            </w:pPr>
            <w:r w:rsidRPr="00433E12">
              <w:rPr>
                <w:rFonts w:ascii="Arial" w:hAnsi="Arial" w:cs="Arial"/>
              </w:rPr>
              <w:t>AMS-Landesorganisation:</w:t>
            </w:r>
          </w:p>
          <w:p w14:paraId="29FB631A" w14:textId="77777777" w:rsidR="000C2DEF" w:rsidRDefault="000C2DEF" w:rsidP="005D0C1C">
            <w:pPr>
              <w:keepLines/>
              <w:tabs>
                <w:tab w:val="left" w:pos="993"/>
              </w:tabs>
              <w:ind w:right="-7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nummer:</w:t>
            </w:r>
          </w:p>
          <w:p w14:paraId="2C15B503" w14:textId="77777777" w:rsidR="000C2DEF" w:rsidRDefault="000C2DEF" w:rsidP="005D0C1C">
            <w:pPr>
              <w:keepLines/>
              <w:tabs>
                <w:tab w:val="left" w:pos="993"/>
              </w:tabs>
              <w:ind w:right="-7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typ:</w:t>
            </w:r>
          </w:p>
          <w:p w14:paraId="57CE0264" w14:textId="77777777" w:rsidR="000C2DEF" w:rsidRPr="00433E12" w:rsidRDefault="000C2DEF" w:rsidP="005D0C1C">
            <w:pPr>
              <w:keepLines/>
              <w:tabs>
                <w:tab w:val="left" w:pos="993"/>
              </w:tabs>
              <w:ind w:right="-7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gruppen_n:</w:t>
            </w: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153E890D" w14:textId="77777777" w:rsidR="000C2DEF" w:rsidRDefault="000C2DEF" w:rsidP="005D0C1C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undesland</w:t>
            </w:r>
          </w:p>
          <w:p w14:paraId="1B1C7F95" w14:textId="77777777" w:rsidR="000C2DEF" w:rsidRDefault="000C2DEF" w:rsidP="005D0C1C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jektnummer</w:t>
            </w:r>
          </w:p>
          <w:p w14:paraId="2F573206" w14:textId="77777777" w:rsidR="000C2DEF" w:rsidRDefault="000C2DEF" w:rsidP="005D0C1C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Qualifizierung, Basisqualifizierung, Orientierung, Aktivierung</w:t>
            </w:r>
          </w:p>
          <w:p w14:paraId="3F26E12D" w14:textId="77777777" w:rsidR="000C2DEF" w:rsidRDefault="000C2DEF" w:rsidP="005D0C1C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eschreibung der Zielgruppe-n</w:t>
            </w:r>
          </w:p>
          <w:p w14:paraId="519962BF" w14:textId="77777777" w:rsidR="000C2DEF" w:rsidRPr="00A0778F" w:rsidRDefault="000C2DEF" w:rsidP="005D0C1C">
            <w:pPr>
              <w:keepLines/>
              <w:tabs>
                <w:tab w:val="left" w:pos="993"/>
              </w:tabs>
              <w:ind w:left="-3381" w:firstLine="142"/>
              <w:rPr>
                <w:rFonts w:ascii="Arial" w:hAnsi="Arial" w:cs="Arial"/>
                <w:b/>
                <w:i/>
              </w:rPr>
            </w:pPr>
          </w:p>
        </w:tc>
      </w:tr>
    </w:tbl>
    <w:p w14:paraId="548C214F" w14:textId="1F1FAC72" w:rsidR="000C2DEF" w:rsidRDefault="000C2DEF">
      <w:pPr>
        <w:keepLines/>
        <w:rPr>
          <w:rFonts w:ascii="Arial" w:hAnsi="Arial" w:cs="Arial"/>
          <w:b/>
          <w:i/>
        </w:rPr>
      </w:pPr>
    </w:p>
    <w:p w14:paraId="1148178C" w14:textId="77777777" w:rsidR="00B740D0" w:rsidRPr="0067284C" w:rsidRDefault="00B740D0" w:rsidP="00B740D0">
      <w:pPr>
        <w:pStyle w:val="bersch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haltung der </w:t>
      </w:r>
      <w:r w:rsidRPr="0067284C">
        <w:rPr>
          <w:rFonts w:ascii="Arial" w:hAnsi="Arial" w:cs="Arial"/>
          <w:sz w:val="22"/>
          <w:szCs w:val="22"/>
        </w:rPr>
        <w:t>Datenschutz</w:t>
      </w:r>
      <w:r>
        <w:rPr>
          <w:rFonts w:ascii="Arial" w:hAnsi="Arial" w:cs="Arial"/>
          <w:sz w:val="22"/>
          <w:szCs w:val="22"/>
        </w:rPr>
        <w:t>bestimmungen</w:t>
      </w:r>
      <w:r>
        <w:rPr>
          <w:rFonts w:ascii="Arial" w:hAnsi="Arial" w:cs="Arial"/>
          <w:sz w:val="22"/>
          <w:szCs w:val="22"/>
        </w:rPr>
        <w:br/>
        <w:t>Punkt 3.5.8 der Ausschreibungsunterlage</w:t>
      </w:r>
    </w:p>
    <w:p w14:paraId="665A21D9" w14:textId="1AF0E403" w:rsidR="0042106F" w:rsidRPr="0067284C" w:rsidRDefault="0042106F" w:rsidP="00055F32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>Datenschutzvereinbarung</w:t>
      </w:r>
      <w:r w:rsidR="00D23938">
        <w:rPr>
          <w:rFonts w:ascii="Arial" w:hAnsi="Arial" w:cs="Arial"/>
          <w:sz w:val="22"/>
          <w:szCs w:val="22"/>
        </w:rPr>
        <w:br/>
      </w:r>
    </w:p>
    <w:p w14:paraId="5DA1095E" w14:textId="74B54561" w:rsidR="00B10324" w:rsidRDefault="000D66DB" w:rsidP="00B10324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 xml:space="preserve">Unterfertigte Datenschutzvereinbarung in der aktuellen Version </w:t>
      </w:r>
      <w:r w:rsidR="008B023C">
        <w:rPr>
          <w:rFonts w:cs="Arial"/>
        </w:rPr>
        <w:t>liegt</w:t>
      </w:r>
      <w:r>
        <w:rPr>
          <w:rFonts w:cs="Arial"/>
        </w:rPr>
        <w:t xml:space="preserve"> dem AMS </w:t>
      </w:r>
      <w:r w:rsidR="006A518E">
        <w:rPr>
          <w:rFonts w:cs="Arial"/>
        </w:rPr>
        <w:t>NÖ</w:t>
      </w:r>
      <w:r>
        <w:rPr>
          <w:rFonts w:cs="Arial"/>
        </w:rPr>
        <w:t xml:space="preserve"> </w:t>
      </w:r>
      <w:r w:rsidR="00601884">
        <w:rPr>
          <w:rFonts w:cs="Arial"/>
        </w:rPr>
        <w:t>vor</w:t>
      </w:r>
      <w:r w:rsidR="008B023C">
        <w:rPr>
          <w:rFonts w:cs="Arial"/>
        </w:rPr>
        <w:t xml:space="preserve"> </w:t>
      </w:r>
      <w:r w:rsidR="008B023C">
        <w:rPr>
          <w:rFonts w:cs="Arial"/>
        </w:rPr>
        <w:tab/>
        <w:t xml:space="preserve"> </w:t>
      </w:r>
      <w:r>
        <w:rPr>
          <w:rFonts w:cs="Arial"/>
        </w:rPr>
        <w:t xml:space="preserve"> </w:t>
      </w:r>
      <w:sdt>
        <w:sdtPr>
          <w:rPr>
            <w:rFonts w:cs="Arial"/>
            <w:b/>
          </w:rPr>
          <w:id w:val="65588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5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22EFEC6" w14:textId="2099D374" w:rsidR="00B10324" w:rsidRDefault="00601884" w:rsidP="00B10324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>Unterfertigte Datenschutzvereinbarung ist dem Angebot beigelegt</w:t>
      </w:r>
      <w:r w:rsidR="008B023C">
        <w:rPr>
          <w:rFonts w:cs="Arial"/>
        </w:rPr>
        <w:tab/>
      </w:r>
      <w:r w:rsidR="008B023C">
        <w:rPr>
          <w:rFonts w:cs="Arial"/>
        </w:rPr>
        <w:tab/>
      </w:r>
      <w:r w:rsidR="008B023C">
        <w:rPr>
          <w:rFonts w:cs="Arial"/>
        </w:rPr>
        <w:tab/>
      </w:r>
      <w:r>
        <w:rPr>
          <w:rFonts w:cs="Arial"/>
        </w:rPr>
        <w:t xml:space="preserve">  </w:t>
      </w:r>
      <w:sdt>
        <w:sdtPr>
          <w:rPr>
            <w:rFonts w:cs="Arial"/>
            <w:b/>
          </w:rPr>
          <w:id w:val="-144298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23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31EF29D" w14:textId="4E4D8CEC" w:rsidR="00621E8E" w:rsidRPr="0067284C" w:rsidRDefault="00621E8E" w:rsidP="00055F32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>Erklärung zur Einhaltung der Datenschutzbestimmungen</w:t>
      </w:r>
    </w:p>
    <w:p w14:paraId="554E355E" w14:textId="7FAD9DE9" w:rsidR="00797927" w:rsidRPr="00EF1070" w:rsidRDefault="00583F51" w:rsidP="00CA4359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42106F">
        <w:rPr>
          <w:rFonts w:cs="Arial"/>
          <w:lang w:val="de-AT" w:eastAsia="en-US"/>
        </w:rPr>
        <w:t>Der</w:t>
      </w:r>
      <w:r>
        <w:rPr>
          <w:rFonts w:cs="Arial"/>
          <w:lang w:val="de-AT" w:eastAsia="en-US"/>
        </w:rPr>
        <w:t>_die</w:t>
      </w:r>
      <w:r w:rsidRPr="0042106F">
        <w:rPr>
          <w:rFonts w:cs="Arial"/>
          <w:lang w:val="de-AT" w:eastAsia="en-US"/>
        </w:rPr>
        <w:t xml:space="preserve"> </w:t>
      </w:r>
      <w:r>
        <w:rPr>
          <w:rFonts w:cs="Arial"/>
          <w:lang w:val="de-AT" w:eastAsia="en-US"/>
        </w:rPr>
        <w:t>Subunternehmer</w:t>
      </w:r>
      <w:r w:rsidR="00B033BF" w:rsidRPr="00EF1070">
        <w:rPr>
          <w:rFonts w:cs="Arial"/>
        </w:rPr>
        <w:t xml:space="preserve"> erklär</w:t>
      </w:r>
      <w:r w:rsidR="00621E8E" w:rsidRPr="00EF1070">
        <w:rPr>
          <w:rFonts w:cs="Arial"/>
        </w:rPr>
        <w:t>t</w:t>
      </w:r>
      <w:r w:rsidR="00B033BF" w:rsidRPr="00EF1070">
        <w:rPr>
          <w:rFonts w:cs="Arial"/>
        </w:rPr>
        <w:t xml:space="preserve">, dass </w:t>
      </w:r>
      <w:r w:rsidR="00621E8E" w:rsidRPr="00EF1070">
        <w:rPr>
          <w:rFonts w:cs="Arial"/>
        </w:rPr>
        <w:t>er</w:t>
      </w:r>
      <w:r w:rsidR="00B033BF" w:rsidRPr="00EF1070">
        <w:rPr>
          <w:rFonts w:cs="Arial"/>
        </w:rPr>
        <w:t xml:space="preserve"> im Sinne des Artikels 28 der DSGVO geeignete technische und organisatorische Maßnahmen so durchführen w</w:t>
      </w:r>
      <w:r w:rsidR="00797927" w:rsidRPr="00EF1070">
        <w:rPr>
          <w:rFonts w:cs="Arial"/>
        </w:rPr>
        <w:t>ird</w:t>
      </w:r>
      <w:r w:rsidR="00B033BF" w:rsidRPr="00EF1070">
        <w:rPr>
          <w:rFonts w:cs="Arial"/>
        </w:rPr>
        <w:t xml:space="preserve">, dass </w:t>
      </w:r>
    </w:p>
    <w:p w14:paraId="34624A2B" w14:textId="77777777" w:rsidR="00797927" w:rsidRPr="00EF1070" w:rsidRDefault="00A00D86" w:rsidP="00797927">
      <w:pPr>
        <w:pStyle w:val="Textkrper2"/>
        <w:numPr>
          <w:ilvl w:val="0"/>
          <w:numId w:val="11"/>
        </w:numPr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EF1070">
        <w:rPr>
          <w:rFonts w:cs="Arial"/>
        </w:rPr>
        <w:t xml:space="preserve">die Verarbeitung der Daten </w:t>
      </w:r>
      <w:r w:rsidR="00B033BF" w:rsidRPr="00EF1070">
        <w:rPr>
          <w:rFonts w:cs="Arial"/>
        </w:rPr>
        <w:t>auftragskonform und im Einklang mit den Anforderungen der DSVGO und des DSG erfolgt un</w:t>
      </w:r>
      <w:r w:rsidR="00797927" w:rsidRPr="00EF1070">
        <w:rPr>
          <w:rFonts w:cs="Arial"/>
        </w:rPr>
        <w:t>d</w:t>
      </w:r>
    </w:p>
    <w:p w14:paraId="39C41722" w14:textId="77777777" w:rsidR="00797927" w:rsidRPr="00EF1070" w:rsidRDefault="00B033BF" w:rsidP="00FA464B">
      <w:pPr>
        <w:pStyle w:val="Textkrper2"/>
        <w:numPr>
          <w:ilvl w:val="0"/>
          <w:numId w:val="11"/>
        </w:numPr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EF1070">
        <w:rPr>
          <w:rFonts w:cs="Arial"/>
        </w:rPr>
        <w:t xml:space="preserve">der Schutz der Rechte der betroffenen Personen gewährleistet wird. </w:t>
      </w:r>
    </w:p>
    <w:p w14:paraId="35D1241D" w14:textId="77777777" w:rsidR="0060549E" w:rsidRDefault="0060549E" w:rsidP="0068251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32B84014" w14:textId="19FA9377" w:rsidR="00601884" w:rsidRPr="000C2DEF" w:rsidRDefault="000C2DEF" w:rsidP="0068251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0C2DEF">
        <w:rPr>
          <w:rFonts w:cs="Arial"/>
        </w:rPr>
        <w:t>D</w:t>
      </w:r>
      <w:r w:rsidR="0068251D" w:rsidRPr="000C2DEF">
        <w:rPr>
          <w:rFonts w:cs="Arial"/>
        </w:rPr>
        <w:t xml:space="preserve">iese Erklärung </w:t>
      </w:r>
      <w:r w:rsidRPr="000C2DEF">
        <w:rPr>
          <w:rFonts w:cs="Arial"/>
        </w:rPr>
        <w:t xml:space="preserve">umfasst </w:t>
      </w:r>
      <w:r w:rsidR="0068251D" w:rsidRPr="000C2DEF">
        <w:rPr>
          <w:rFonts w:cs="Arial"/>
        </w:rPr>
        <w:t xml:space="preserve">auch </w:t>
      </w:r>
      <w:r w:rsidRPr="000C2DEF">
        <w:rPr>
          <w:rFonts w:cs="Arial"/>
        </w:rPr>
        <w:t xml:space="preserve">alle </w:t>
      </w:r>
      <w:r w:rsidR="0068251D" w:rsidRPr="000C2DEF">
        <w:rPr>
          <w:rFonts w:cs="Arial"/>
        </w:rPr>
        <w:t xml:space="preserve">Datenverarbeitungen, die durch die Zusammenarbeit </w:t>
      </w:r>
      <w:r w:rsidRPr="000C2DEF">
        <w:rPr>
          <w:rFonts w:cs="Arial"/>
        </w:rPr>
        <w:t xml:space="preserve">mit dem Bieter_der Bieterin bzw. </w:t>
      </w:r>
      <w:r w:rsidR="0068251D" w:rsidRPr="000C2DEF">
        <w:rPr>
          <w:rFonts w:cs="Arial"/>
        </w:rPr>
        <w:t>de</w:t>
      </w:r>
      <w:r w:rsidRPr="000C2DEF">
        <w:rPr>
          <w:rFonts w:cs="Arial"/>
        </w:rPr>
        <w:t>n</w:t>
      </w:r>
      <w:r w:rsidR="0068251D" w:rsidRPr="000C2DEF">
        <w:rPr>
          <w:rFonts w:cs="Arial"/>
        </w:rPr>
        <w:t xml:space="preserve"> Mitglieder</w:t>
      </w:r>
      <w:r w:rsidRPr="000C2DEF">
        <w:rPr>
          <w:rFonts w:cs="Arial"/>
        </w:rPr>
        <w:t>n</w:t>
      </w:r>
      <w:r w:rsidR="0068251D" w:rsidRPr="000C2DEF">
        <w:rPr>
          <w:rFonts w:cs="Arial"/>
        </w:rPr>
        <w:t xml:space="preserve"> der Bietergemeinschaft erforderlich werden.</w:t>
      </w:r>
    </w:p>
    <w:p w14:paraId="0ADE3503" w14:textId="69337D84" w:rsidR="00601884" w:rsidRDefault="00601884">
      <w:pPr>
        <w:rPr>
          <w:rFonts w:ascii="Arial" w:hAnsi="Arial" w:cs="Arial"/>
        </w:rPr>
      </w:pPr>
    </w:p>
    <w:p w14:paraId="6A2D8FC8" w14:textId="77777777" w:rsidR="0068251D" w:rsidRPr="00EF1070" w:rsidRDefault="0068251D" w:rsidP="0068251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617F191A" w14:textId="33889CB7" w:rsidR="00FA464B" w:rsidRPr="00601884" w:rsidRDefault="00FA464B" w:rsidP="00601884">
      <w:pPr>
        <w:pStyle w:val="berschrift2"/>
        <w:rPr>
          <w:rFonts w:ascii="Arial" w:hAnsi="Arial" w:cs="Arial"/>
          <w:sz w:val="22"/>
          <w:szCs w:val="22"/>
        </w:rPr>
      </w:pPr>
      <w:r w:rsidRPr="00601884">
        <w:rPr>
          <w:rFonts w:ascii="Arial" w:hAnsi="Arial" w:cs="Arial"/>
          <w:sz w:val="22"/>
          <w:szCs w:val="22"/>
        </w:rPr>
        <w:lastRenderedPageBreak/>
        <w:t>Nachweis bezüglich der Einhaltung der DSGVO</w:t>
      </w:r>
      <w:r w:rsidR="00F3185D" w:rsidRPr="00601884">
        <w:rPr>
          <w:rFonts w:ascii="Arial" w:hAnsi="Arial" w:cs="Arial"/>
          <w:sz w:val="22"/>
          <w:szCs w:val="22"/>
        </w:rPr>
        <w:br/>
      </w:r>
    </w:p>
    <w:p w14:paraId="63F2F27B" w14:textId="57B38903" w:rsidR="003D653E" w:rsidRPr="00EF1070" w:rsidRDefault="00B033BF" w:rsidP="00797927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EF1070">
        <w:rPr>
          <w:rFonts w:cs="Arial"/>
        </w:rPr>
        <w:t xml:space="preserve">Als Nachweis, dass ausreichende technische und organisatorische Maßnahmen gesetzt werden, </w:t>
      </w:r>
      <w:r w:rsidR="00797927" w:rsidRPr="00EF1070">
        <w:rPr>
          <w:rFonts w:cs="Arial"/>
        </w:rPr>
        <w:t>legt der</w:t>
      </w:r>
      <w:r w:rsidR="006A518E">
        <w:rPr>
          <w:rFonts w:cs="Arial"/>
        </w:rPr>
        <w:t>_die</w:t>
      </w:r>
      <w:r w:rsidR="00797927" w:rsidRPr="00EF1070">
        <w:rPr>
          <w:rFonts w:cs="Arial"/>
        </w:rPr>
        <w:t xml:space="preserve"> </w:t>
      </w:r>
      <w:r w:rsidR="00583F51">
        <w:rPr>
          <w:rFonts w:cs="Arial"/>
        </w:rPr>
        <w:t>Subunternehmer</w:t>
      </w:r>
      <w:r w:rsidR="006A518E">
        <w:rPr>
          <w:rFonts w:cs="Arial"/>
        </w:rPr>
        <w:t>_in</w:t>
      </w:r>
      <w:r w:rsidRPr="00EF1070">
        <w:rPr>
          <w:rFonts w:cs="Arial"/>
        </w:rPr>
        <w:t xml:space="preserve"> </w:t>
      </w:r>
      <w:r w:rsidR="003D653E" w:rsidRPr="00EF1070">
        <w:rPr>
          <w:rFonts w:cs="Arial"/>
        </w:rPr>
        <w:t>folgenden Nachweis vor:</w:t>
      </w:r>
    </w:p>
    <w:p w14:paraId="7A4D3212" w14:textId="77777777" w:rsidR="00D86638" w:rsidRPr="00EF1070" w:rsidRDefault="00D86638" w:rsidP="00797927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  <w:i/>
          <w:color w:val="BFBFBF" w:themeColor="background1" w:themeShade="BF"/>
        </w:rPr>
      </w:pPr>
      <w:r w:rsidRPr="00EF1070">
        <w:rPr>
          <w:rFonts w:cs="Arial"/>
          <w:i/>
          <w:color w:val="BFBFBF" w:themeColor="background1" w:themeShade="BF"/>
        </w:rPr>
        <w:t>Zutreffendes bitte ankreuzen!</w:t>
      </w:r>
      <w:r w:rsidR="00B033BF" w:rsidRPr="00EF1070">
        <w:rPr>
          <w:rFonts w:cs="Arial"/>
          <w:i/>
          <w:color w:val="BFBFBF" w:themeColor="background1" w:themeShade="BF"/>
        </w:rPr>
        <w:t xml:space="preserve"> </w:t>
      </w:r>
    </w:p>
    <w:p w14:paraId="7E86D120" w14:textId="77777777" w:rsidR="00877B7D" w:rsidRPr="00EF1070" w:rsidRDefault="00877B7D" w:rsidP="00797927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  <w:i/>
          <w:color w:val="BFBFBF" w:themeColor="background1" w:themeShade="BF"/>
        </w:rPr>
      </w:pPr>
    </w:p>
    <w:p w14:paraId="1511AABE" w14:textId="3AC5D533" w:rsidR="00797927" w:rsidRPr="00EF1070" w:rsidRDefault="0023352C" w:rsidP="00877B7D">
      <w:pPr>
        <w:pStyle w:val="Textkrper2"/>
        <w:tabs>
          <w:tab w:val="left" w:pos="567"/>
        </w:tabs>
        <w:overflowPunct/>
        <w:autoSpaceDE/>
        <w:autoSpaceDN/>
        <w:adjustRightInd/>
        <w:spacing w:before="0" w:after="0" w:line="288" w:lineRule="auto"/>
        <w:ind w:left="567" w:hanging="283"/>
        <w:textAlignment w:val="auto"/>
        <w:rPr>
          <w:rFonts w:cs="Arial"/>
        </w:rPr>
      </w:pPr>
      <w:sdt>
        <w:sdtPr>
          <w:rPr>
            <w:rFonts w:cs="Arial"/>
            <w:b/>
          </w:rPr>
          <w:id w:val="-120755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6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9308F" w:rsidRPr="00EF1070">
        <w:rPr>
          <w:rFonts w:cs="Arial"/>
        </w:rPr>
        <w:t xml:space="preserve"> </w:t>
      </w:r>
      <w:r w:rsidR="00877B7D" w:rsidRPr="00EF1070">
        <w:rPr>
          <w:rFonts w:cs="Arial"/>
        </w:rPr>
        <w:tab/>
      </w:r>
      <w:r w:rsidR="00877B7D" w:rsidRPr="00EF1070">
        <w:rPr>
          <w:rFonts w:cs="Arial"/>
        </w:rPr>
        <w:tab/>
      </w:r>
      <w:r w:rsidR="00B033BF" w:rsidRPr="00EF1070">
        <w:rPr>
          <w:rFonts w:cs="Arial"/>
        </w:rPr>
        <w:t>die Bestätigung der Einhaltung von genehmigten Verhaltensregeln gemäß Art. 40 DSGVO</w:t>
      </w:r>
      <w:r w:rsidR="00992A18" w:rsidRPr="00EF1070">
        <w:rPr>
          <w:rFonts w:cs="Arial"/>
        </w:rPr>
        <w:t xml:space="preserve"> </w:t>
      </w:r>
      <w:r w:rsidR="00BD13D3">
        <w:rPr>
          <w:rFonts w:cs="Arial"/>
        </w:rPr>
        <w:t>(</w:t>
      </w:r>
      <w:r w:rsidR="00BD13D3" w:rsidRPr="00EF1070">
        <w:rPr>
          <w:rFonts w:cs="Arial"/>
        </w:rPr>
        <w:t xml:space="preserve">hierzu zählt z.B. die von der BABE ausgestellte </w:t>
      </w:r>
      <w:r w:rsidR="00BD13D3" w:rsidRPr="00EF1070">
        <w:rPr>
          <w:rFonts w:cs="Arial"/>
          <w:i/>
        </w:rPr>
        <w:t>Bestätigung über die</w:t>
      </w:r>
      <w:r w:rsidR="00BD13D3" w:rsidRPr="00EF1070">
        <w:rPr>
          <w:rFonts w:cs="Arial"/>
        </w:rPr>
        <w:t xml:space="preserve"> </w:t>
      </w:r>
      <w:r w:rsidR="00BD13D3" w:rsidRPr="00EF1070">
        <w:rPr>
          <w:rFonts w:cs="Arial"/>
          <w:i/>
        </w:rPr>
        <w:t>Einhaltung der BABE CoC</w:t>
      </w:r>
      <w:r w:rsidR="00BD13D3">
        <w:rPr>
          <w:rFonts w:cs="Arial"/>
          <w:i/>
        </w:rPr>
        <w:t>)</w:t>
      </w:r>
      <w:r w:rsidR="00BD13D3" w:rsidRPr="00EF1070">
        <w:rPr>
          <w:rFonts w:cs="Arial"/>
        </w:rPr>
        <w:t xml:space="preserve"> </w:t>
      </w:r>
      <w:r w:rsidR="00992A18" w:rsidRPr="00EF1070">
        <w:rPr>
          <w:rFonts w:cs="Arial"/>
        </w:rPr>
        <w:t xml:space="preserve">bzw. </w:t>
      </w:r>
      <w:r w:rsidR="00477643">
        <w:rPr>
          <w:rFonts w:cs="Arial"/>
        </w:rPr>
        <w:br/>
        <w:t xml:space="preserve">  </w:t>
      </w:r>
      <w:r w:rsidR="002C27CF" w:rsidRPr="00EF1070">
        <w:rPr>
          <w:rFonts w:cs="Arial"/>
        </w:rPr>
        <w:t>(V</w:t>
      </w:r>
      <w:r w:rsidR="00992A18" w:rsidRPr="00EF1070">
        <w:rPr>
          <w:rFonts w:cs="Arial"/>
        </w:rPr>
        <w:t>orab</w:t>
      </w:r>
      <w:r w:rsidR="002C27CF" w:rsidRPr="00EF1070">
        <w:rPr>
          <w:rFonts w:cs="Arial"/>
        </w:rPr>
        <w:t xml:space="preserve">-) </w:t>
      </w:r>
      <w:r w:rsidR="00705532" w:rsidRPr="00EF1070">
        <w:rPr>
          <w:rFonts w:cs="Arial"/>
        </w:rPr>
        <w:t xml:space="preserve">Bestätigung über die Einhaltung </w:t>
      </w:r>
      <w:r w:rsidR="002C27CF" w:rsidRPr="00EF1070">
        <w:rPr>
          <w:rFonts w:cs="Arial"/>
        </w:rPr>
        <w:t>von zur Genehmigung eingereichten Verhaltens</w:t>
      </w:r>
      <w:r w:rsidR="00477643">
        <w:rPr>
          <w:rFonts w:cs="Arial"/>
        </w:rPr>
        <w:t>-</w:t>
      </w:r>
      <w:r w:rsidR="00477643">
        <w:rPr>
          <w:rFonts w:cs="Arial"/>
        </w:rPr>
        <w:br/>
        <w:t xml:space="preserve">   </w:t>
      </w:r>
      <w:r w:rsidR="002C27CF" w:rsidRPr="00EF1070">
        <w:rPr>
          <w:rFonts w:cs="Arial"/>
        </w:rPr>
        <w:t>regeln</w:t>
      </w:r>
      <w:r w:rsidR="00992A18" w:rsidRPr="00EF1070">
        <w:rPr>
          <w:rFonts w:cs="Arial"/>
        </w:rPr>
        <w:t xml:space="preserve"> (s.u.)</w:t>
      </w:r>
    </w:p>
    <w:p w14:paraId="61D00713" w14:textId="0AD7F4FD" w:rsidR="00D86638" w:rsidRPr="00EF1070" w:rsidRDefault="0023352C" w:rsidP="00877B7D">
      <w:pPr>
        <w:pStyle w:val="Textkrper2"/>
        <w:tabs>
          <w:tab w:val="left" w:pos="567"/>
        </w:tabs>
        <w:overflowPunct/>
        <w:autoSpaceDE/>
        <w:autoSpaceDN/>
        <w:adjustRightInd/>
        <w:spacing w:before="0" w:after="0" w:line="288" w:lineRule="auto"/>
        <w:ind w:left="567" w:hanging="283"/>
        <w:textAlignment w:val="auto"/>
        <w:rPr>
          <w:rFonts w:cs="Arial"/>
        </w:rPr>
      </w:pPr>
      <w:sdt>
        <w:sdtPr>
          <w:rPr>
            <w:rFonts w:cs="Arial"/>
          </w:rPr>
          <w:id w:val="-166970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6C">
            <w:rPr>
              <w:rFonts w:ascii="MS Gothic" w:eastAsia="MS Gothic" w:hAnsi="MS Gothic" w:cs="Arial" w:hint="eastAsia"/>
            </w:rPr>
            <w:t>☐</w:t>
          </w:r>
        </w:sdtContent>
      </w:sdt>
      <w:r w:rsidR="00D86638" w:rsidRPr="00EF1070">
        <w:rPr>
          <w:rFonts w:cs="Arial"/>
        </w:rPr>
        <w:t xml:space="preserve"> </w:t>
      </w:r>
      <w:r w:rsidR="00877B7D" w:rsidRPr="00EF1070">
        <w:rPr>
          <w:rFonts w:cs="Arial"/>
        </w:rPr>
        <w:tab/>
      </w:r>
      <w:r w:rsidR="00877B7D" w:rsidRPr="00EF1070">
        <w:rPr>
          <w:rFonts w:cs="Arial"/>
        </w:rPr>
        <w:tab/>
      </w:r>
      <w:r w:rsidR="00B033BF" w:rsidRPr="00EF1070">
        <w:rPr>
          <w:rFonts w:cs="Arial"/>
        </w:rPr>
        <w:t xml:space="preserve">ein ausreichendes und aktuelles Zertifikat gemäß Art. 42 der DSGVO </w:t>
      </w:r>
    </w:p>
    <w:p w14:paraId="04AC4BC2" w14:textId="3D921D05" w:rsidR="00D86638" w:rsidRPr="00EF1070" w:rsidRDefault="0023352C" w:rsidP="00877B7D">
      <w:pPr>
        <w:pStyle w:val="Textkrper2"/>
        <w:tabs>
          <w:tab w:val="left" w:pos="709"/>
        </w:tabs>
        <w:overflowPunct/>
        <w:autoSpaceDE/>
        <w:autoSpaceDN/>
        <w:adjustRightInd/>
        <w:spacing w:before="0" w:after="0" w:line="288" w:lineRule="auto"/>
        <w:ind w:left="709" w:hanging="425"/>
        <w:textAlignment w:val="auto"/>
        <w:rPr>
          <w:rFonts w:cs="Arial"/>
        </w:rPr>
      </w:pPr>
      <w:sdt>
        <w:sdtPr>
          <w:rPr>
            <w:rFonts w:cs="Arial"/>
          </w:rPr>
          <w:id w:val="-109678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6C">
            <w:rPr>
              <w:rFonts w:ascii="MS Gothic" w:eastAsia="MS Gothic" w:hAnsi="MS Gothic" w:cs="Arial" w:hint="eastAsia"/>
            </w:rPr>
            <w:t>☐</w:t>
          </w:r>
        </w:sdtContent>
      </w:sdt>
      <w:r w:rsidR="00D86638" w:rsidRPr="00EF1070">
        <w:rPr>
          <w:rFonts w:cs="Arial"/>
        </w:rPr>
        <w:t xml:space="preserve">  </w:t>
      </w:r>
      <w:r w:rsidR="00877B7D" w:rsidRPr="00EF1070">
        <w:rPr>
          <w:rFonts w:cs="Arial"/>
        </w:rPr>
        <w:tab/>
      </w:r>
      <w:r w:rsidR="00B033BF" w:rsidRPr="00EF1070">
        <w:rPr>
          <w:rFonts w:cs="Arial"/>
        </w:rPr>
        <w:t xml:space="preserve">die Darstellung der technischen und organisatorischen Maßnahmen (TOM) gemäß </w:t>
      </w:r>
      <w:r w:rsidR="00830A63" w:rsidRPr="00EF1070">
        <w:rPr>
          <w:rFonts w:cs="Arial"/>
        </w:rPr>
        <w:t>dem im Anhang zur</w:t>
      </w:r>
      <w:r w:rsidR="00877B7D" w:rsidRPr="00EF1070">
        <w:rPr>
          <w:rFonts w:cs="Arial"/>
        </w:rPr>
        <w:t xml:space="preserve"> </w:t>
      </w:r>
      <w:r w:rsidR="00B033BF" w:rsidRPr="00EF1070">
        <w:rPr>
          <w:rFonts w:cs="Arial"/>
        </w:rPr>
        <w:t>Datenschutzvereinbarun</w:t>
      </w:r>
      <w:r w:rsidR="00D86638" w:rsidRPr="00EF1070">
        <w:rPr>
          <w:rFonts w:cs="Arial"/>
        </w:rPr>
        <w:t>g</w:t>
      </w:r>
      <w:r w:rsidR="00830A63" w:rsidRPr="00EF1070">
        <w:rPr>
          <w:rFonts w:cs="Arial"/>
        </w:rPr>
        <w:t xml:space="preserve"> befindlichen Formulars</w:t>
      </w:r>
    </w:p>
    <w:p w14:paraId="60E2FB82" w14:textId="65C02A3E" w:rsidR="0068251D" w:rsidRPr="00EF1070" w:rsidRDefault="0023352C" w:rsidP="0068251D">
      <w:pPr>
        <w:pStyle w:val="Textkrper2"/>
        <w:tabs>
          <w:tab w:val="left" w:pos="709"/>
        </w:tabs>
        <w:overflowPunct/>
        <w:autoSpaceDE/>
        <w:autoSpaceDN/>
        <w:adjustRightInd/>
        <w:spacing w:before="0" w:after="0" w:line="288" w:lineRule="auto"/>
        <w:ind w:left="709" w:hanging="425"/>
        <w:textAlignment w:val="auto"/>
        <w:rPr>
          <w:rFonts w:cs="Arial"/>
        </w:rPr>
      </w:pPr>
      <w:sdt>
        <w:sdtPr>
          <w:rPr>
            <w:rFonts w:cs="Arial"/>
          </w:rPr>
          <w:id w:val="-6115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6C">
            <w:rPr>
              <w:rFonts w:ascii="MS Gothic" w:eastAsia="MS Gothic" w:hAnsi="MS Gothic" w:cs="Arial" w:hint="eastAsia"/>
            </w:rPr>
            <w:t>☐</w:t>
          </w:r>
        </w:sdtContent>
      </w:sdt>
      <w:r w:rsidR="0068251D" w:rsidRPr="00EF1070">
        <w:rPr>
          <w:rFonts w:cs="Arial"/>
        </w:rPr>
        <w:t xml:space="preserve">  </w:t>
      </w:r>
      <w:r w:rsidR="0068251D" w:rsidRPr="00EF1070">
        <w:rPr>
          <w:rFonts w:cs="Arial"/>
        </w:rPr>
        <w:tab/>
      </w:r>
      <w:r w:rsidR="00830A63" w:rsidRPr="00EF1070">
        <w:rPr>
          <w:rFonts w:cs="Arial"/>
        </w:rPr>
        <w:t xml:space="preserve">einer der oben genannten </w:t>
      </w:r>
      <w:r w:rsidR="0068251D" w:rsidRPr="00EF1070">
        <w:rPr>
          <w:rFonts w:cs="Arial"/>
        </w:rPr>
        <w:t>Nachweis</w:t>
      </w:r>
      <w:r w:rsidR="00830A63" w:rsidRPr="00EF1070">
        <w:rPr>
          <w:rFonts w:cs="Arial"/>
        </w:rPr>
        <w:t>e</w:t>
      </w:r>
      <w:r w:rsidR="0068251D" w:rsidRPr="00EF1070">
        <w:rPr>
          <w:rFonts w:cs="Arial"/>
        </w:rPr>
        <w:t xml:space="preserve"> </w:t>
      </w:r>
      <w:r w:rsidR="00715704" w:rsidRPr="00EF1070">
        <w:rPr>
          <w:rFonts w:cs="Arial"/>
        </w:rPr>
        <w:t>liegt</w:t>
      </w:r>
      <w:r w:rsidR="0068251D" w:rsidRPr="00EF1070">
        <w:rPr>
          <w:rFonts w:cs="Arial"/>
        </w:rPr>
        <w:t xml:space="preserve"> der ausschreibenden Stelle bereits </w:t>
      </w:r>
      <w:r w:rsidR="00715704" w:rsidRPr="00EF1070">
        <w:rPr>
          <w:rFonts w:cs="Arial"/>
        </w:rPr>
        <w:t>vor und besitzt Gültigkeit</w:t>
      </w:r>
    </w:p>
    <w:p w14:paraId="7ED7A69B" w14:textId="77777777" w:rsidR="0068251D" w:rsidRPr="00EF1070" w:rsidRDefault="0068251D" w:rsidP="00877B7D">
      <w:pPr>
        <w:pStyle w:val="Textkrper2"/>
        <w:tabs>
          <w:tab w:val="left" w:pos="709"/>
        </w:tabs>
        <w:overflowPunct/>
        <w:autoSpaceDE/>
        <w:autoSpaceDN/>
        <w:adjustRightInd/>
        <w:spacing w:before="0" w:after="0" w:line="288" w:lineRule="auto"/>
        <w:ind w:left="709" w:hanging="425"/>
        <w:textAlignment w:val="auto"/>
        <w:rPr>
          <w:rFonts w:cs="Arial"/>
        </w:rPr>
      </w:pPr>
    </w:p>
    <w:p w14:paraId="321F763B" w14:textId="6645DF79" w:rsidR="00A00D86" w:rsidRPr="00EF1070" w:rsidRDefault="00B033B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EF1070">
        <w:rPr>
          <w:rFonts w:cs="Arial"/>
        </w:rPr>
        <w:t>Selbstverpflichtungen zu Verhaltensregeln, die zwar noch nicht genehmigt, aber mit ausreichenden Datensicherheitsmaßnahmen versehen sind</w:t>
      </w:r>
      <w:r w:rsidR="00956B4E" w:rsidRPr="00EF1070">
        <w:rPr>
          <w:rFonts w:cs="Arial"/>
        </w:rPr>
        <w:t xml:space="preserve"> und von Dritten überprüft wurden</w:t>
      </w:r>
      <w:r w:rsidRPr="00EF1070">
        <w:rPr>
          <w:rFonts w:cs="Arial"/>
        </w:rPr>
        <w:t>, wer</w:t>
      </w:r>
      <w:r w:rsidR="00992A18" w:rsidRPr="00EF1070">
        <w:rPr>
          <w:rFonts w:cs="Arial"/>
        </w:rPr>
        <w:t xml:space="preserve">den vom AMS </w:t>
      </w:r>
      <w:r w:rsidR="00956B4E" w:rsidRPr="00EF1070">
        <w:rPr>
          <w:rFonts w:cs="Arial"/>
        </w:rPr>
        <w:t xml:space="preserve">bis zur offiziellen Genehmigung der eingereichten Verhaltensregeln </w:t>
      </w:r>
      <w:r w:rsidR="00992A18" w:rsidRPr="00EF1070">
        <w:rPr>
          <w:rFonts w:cs="Arial"/>
        </w:rPr>
        <w:t xml:space="preserve">ebenfalls anerkannt, hierzu zählt z.B. die </w:t>
      </w:r>
      <w:r w:rsidR="003F449B" w:rsidRPr="00EF1070">
        <w:rPr>
          <w:rFonts w:cs="Arial"/>
        </w:rPr>
        <w:t xml:space="preserve">von </w:t>
      </w:r>
      <w:r w:rsidR="009419ED">
        <w:rPr>
          <w:rFonts w:cs="Arial"/>
        </w:rPr>
        <w:t>arbeit plus</w:t>
      </w:r>
      <w:r w:rsidR="00992A18" w:rsidRPr="00EF1070">
        <w:rPr>
          <w:rFonts w:cs="Arial"/>
        </w:rPr>
        <w:t xml:space="preserve"> </w:t>
      </w:r>
      <w:r w:rsidR="003F449B" w:rsidRPr="00EF1070">
        <w:rPr>
          <w:rFonts w:cs="Arial"/>
        </w:rPr>
        <w:t xml:space="preserve">ausgestellte </w:t>
      </w:r>
      <w:r w:rsidR="003F449B" w:rsidRPr="00EF1070">
        <w:rPr>
          <w:rFonts w:cs="Arial"/>
          <w:i/>
        </w:rPr>
        <w:t xml:space="preserve">Bestätigung </w:t>
      </w:r>
      <w:r w:rsidR="00705532" w:rsidRPr="00EF1070">
        <w:rPr>
          <w:rFonts w:cs="Arial"/>
          <w:i/>
        </w:rPr>
        <w:t xml:space="preserve">über </w:t>
      </w:r>
      <w:r w:rsidR="009419ED">
        <w:rPr>
          <w:rFonts w:cs="Arial"/>
          <w:i/>
        </w:rPr>
        <w:t>deren</w:t>
      </w:r>
      <w:r w:rsidR="00705532" w:rsidRPr="00EF1070">
        <w:rPr>
          <w:rFonts w:cs="Arial"/>
        </w:rPr>
        <w:t xml:space="preserve"> </w:t>
      </w:r>
      <w:r w:rsidR="00705532" w:rsidRPr="00EF1070">
        <w:rPr>
          <w:rFonts w:cs="Arial"/>
          <w:i/>
        </w:rPr>
        <w:t>Einhaltung</w:t>
      </w:r>
      <w:r w:rsidR="00705532" w:rsidRPr="00EF1070">
        <w:rPr>
          <w:rFonts w:cs="Arial"/>
        </w:rPr>
        <w:t xml:space="preserve"> (und der notwendigen technisch-organisatorischen Maßnahmen)</w:t>
      </w:r>
      <w:r w:rsidR="00992A18" w:rsidRPr="00EF1070">
        <w:rPr>
          <w:rFonts w:cs="Arial"/>
        </w:rPr>
        <w:t>.</w:t>
      </w:r>
    </w:p>
    <w:p w14:paraId="7C077AE4" w14:textId="0AFA6951" w:rsidR="007748B2" w:rsidRDefault="007748B2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52F9C099" w14:textId="77777777" w:rsidR="009419ED" w:rsidRDefault="009419ED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2F28CDF9" w14:textId="691DB3D3" w:rsidR="008F2F5F" w:rsidRPr="0067284C" w:rsidRDefault="008F2F5F" w:rsidP="008F2F5F">
      <w:pPr>
        <w:pStyle w:val="berschrift2"/>
        <w:rPr>
          <w:rFonts w:ascii="Arial" w:hAnsi="Arial" w:cs="Arial"/>
          <w:sz w:val="22"/>
          <w:szCs w:val="22"/>
        </w:rPr>
      </w:pPr>
      <w:r w:rsidRPr="00A15605">
        <w:rPr>
          <w:rFonts w:ascii="Arial" w:hAnsi="Arial" w:cs="Arial"/>
          <w:sz w:val="22"/>
          <w:szCs w:val="22"/>
        </w:rPr>
        <w:t>Nachweis der finanziellen und wirtschaftlichen Leistungsfähigkeit</w:t>
      </w:r>
      <w:r w:rsidRPr="00A1560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unkt </w:t>
      </w:r>
      <w:r w:rsidR="00B740D0">
        <w:rPr>
          <w:rFonts w:ascii="Arial" w:hAnsi="Arial" w:cs="Arial"/>
          <w:sz w:val="22"/>
          <w:szCs w:val="22"/>
        </w:rPr>
        <w:t>3.5.3</w:t>
      </w:r>
      <w:r>
        <w:rPr>
          <w:rFonts w:ascii="Arial" w:hAnsi="Arial" w:cs="Arial"/>
          <w:sz w:val="22"/>
          <w:szCs w:val="22"/>
        </w:rPr>
        <w:t xml:space="preserve"> der Ausschreibungsunterlage (nur auszufüllen, wenn vom Subunternehmer_der Subunternehmerin kumulativ ein Anteil zur Erfüllung der Eignung des Bieters herangezogen werden soll)</w:t>
      </w:r>
    </w:p>
    <w:p w14:paraId="4B7284E0" w14:textId="1BFC828B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>
        <w:rPr>
          <w:rFonts w:cs="Arial"/>
        </w:rPr>
        <w:t>Angaben zu</w:t>
      </w:r>
      <w:r w:rsidR="00932945">
        <w:rPr>
          <w:rFonts w:cs="Arial"/>
        </w:rPr>
        <w:t xml:space="preserve"> den</w:t>
      </w:r>
      <w:r>
        <w:rPr>
          <w:rFonts w:cs="Arial"/>
        </w:rPr>
        <w:t xml:space="preserve"> unternehmensbezogenen Jahresumsätzen in den letzten 3 vollständig abgeschlossenen Geschäftsjahren (jeweils €/Jahr netto):</w:t>
      </w:r>
    </w:p>
    <w:p w14:paraId="036060CB" w14:textId="77777777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626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3777"/>
      </w:tblGrid>
      <w:tr w:rsidR="008F2F5F" w:rsidRPr="00577E4E" w14:paraId="0509A3F0" w14:textId="77777777" w:rsidTr="00D803C1">
        <w:trPr>
          <w:cantSplit/>
          <w:trHeight w:val="219"/>
        </w:trPr>
        <w:tc>
          <w:tcPr>
            <w:tcW w:w="2489" w:type="dxa"/>
            <w:shd w:val="clear" w:color="auto" w:fill="D9D9D9"/>
            <w:vAlign w:val="center"/>
          </w:tcPr>
          <w:p w14:paraId="236DEFF0" w14:textId="77777777" w:rsidR="008F2F5F" w:rsidRPr="00577E4E" w:rsidRDefault="008F2F5F" w:rsidP="00D803C1">
            <w:pPr>
              <w:pStyle w:val="Fuzeile"/>
              <w:keepNext/>
              <w:keepLines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-142" w:firstLine="142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hr </w:t>
            </w:r>
          </w:p>
        </w:tc>
        <w:tc>
          <w:tcPr>
            <w:tcW w:w="3777" w:type="dxa"/>
            <w:shd w:val="clear" w:color="auto" w:fill="D9D9D9"/>
            <w:vAlign w:val="center"/>
          </w:tcPr>
          <w:p w14:paraId="4B9A99C3" w14:textId="77777777" w:rsidR="008F2F5F" w:rsidRPr="00577E4E" w:rsidRDefault="008F2F5F" w:rsidP="00D803C1">
            <w:pPr>
              <w:pStyle w:val="Fuzeile"/>
              <w:keepNext/>
              <w:keepLines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-141" w:firstLine="141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atz €/netto</w:t>
            </w:r>
          </w:p>
        </w:tc>
      </w:tr>
      <w:tr w:rsidR="008F2F5F" w:rsidRPr="00577E4E" w14:paraId="31DFC7DD" w14:textId="77777777" w:rsidTr="00D803C1">
        <w:trPr>
          <w:cantSplit/>
          <w:trHeight w:val="332"/>
        </w:trPr>
        <w:tc>
          <w:tcPr>
            <w:tcW w:w="2489" w:type="dxa"/>
          </w:tcPr>
          <w:p w14:paraId="5DE2D659" w14:textId="77777777" w:rsidR="008F2F5F" w:rsidRPr="00577E4E" w:rsidRDefault="008F2F5F" w:rsidP="00D803C1">
            <w:pPr>
              <w:keepNext/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77" w:type="dxa"/>
          </w:tcPr>
          <w:p w14:paraId="6245FBF5" w14:textId="77777777" w:rsidR="008F2F5F" w:rsidRPr="00577E4E" w:rsidRDefault="008F2F5F" w:rsidP="00D803C1">
            <w:pPr>
              <w:keepNext/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</w:tr>
      <w:tr w:rsidR="008F2F5F" w:rsidRPr="00577E4E" w14:paraId="3D5A4084" w14:textId="77777777" w:rsidTr="00D803C1">
        <w:trPr>
          <w:cantSplit/>
          <w:trHeight w:val="332"/>
        </w:trPr>
        <w:tc>
          <w:tcPr>
            <w:tcW w:w="2489" w:type="dxa"/>
          </w:tcPr>
          <w:p w14:paraId="7103254D" w14:textId="77777777" w:rsidR="008F2F5F" w:rsidRPr="00577E4E" w:rsidRDefault="008F2F5F" w:rsidP="00D803C1">
            <w:pPr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77" w:type="dxa"/>
          </w:tcPr>
          <w:p w14:paraId="20BAE7C5" w14:textId="77777777" w:rsidR="008F2F5F" w:rsidRPr="00577E4E" w:rsidRDefault="008F2F5F" w:rsidP="00D803C1">
            <w:pPr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</w:tr>
      <w:tr w:rsidR="008F2F5F" w:rsidRPr="00577E4E" w14:paraId="137094DF" w14:textId="77777777" w:rsidTr="00D803C1">
        <w:trPr>
          <w:cantSplit/>
          <w:trHeight w:val="332"/>
        </w:trPr>
        <w:tc>
          <w:tcPr>
            <w:tcW w:w="2489" w:type="dxa"/>
          </w:tcPr>
          <w:p w14:paraId="4A69DA86" w14:textId="77777777" w:rsidR="008F2F5F" w:rsidRPr="00577E4E" w:rsidRDefault="008F2F5F" w:rsidP="00D803C1">
            <w:pPr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77" w:type="dxa"/>
          </w:tcPr>
          <w:p w14:paraId="59F126F6" w14:textId="77777777" w:rsidR="008F2F5F" w:rsidRPr="00577E4E" w:rsidRDefault="008F2F5F" w:rsidP="00D803C1">
            <w:pPr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</w:tr>
    </w:tbl>
    <w:p w14:paraId="610BD8E5" w14:textId="77777777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</w:pPr>
    </w:p>
    <w:p w14:paraId="1E8CB7A3" w14:textId="6E2F0CAB" w:rsidR="008F2F5F" w:rsidRPr="00A0778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0532B4">
        <w:t xml:space="preserve">Falls das Unternehmen kürzer als drei vollständige Geschäftsjahre besteht, </w:t>
      </w:r>
      <w:r>
        <w:t>sind die Angaben</w:t>
      </w:r>
      <w:r w:rsidRPr="000532B4">
        <w:t xml:space="preserve"> für den bisherigen Bestehenszeitraum</w:t>
      </w:r>
      <w:r>
        <w:t xml:space="preserve"> zu erfassen.</w:t>
      </w:r>
    </w:p>
    <w:p w14:paraId="176DB804" w14:textId="77777777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</w:rPr>
      </w:pPr>
    </w:p>
    <w:p w14:paraId="67393616" w14:textId="77777777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</w:rPr>
      </w:pPr>
      <w:r>
        <w:rPr>
          <w:rFonts w:cs="Arial"/>
        </w:rPr>
        <w:t>Der Bieter nimmt zur Kenntnis, dass auf Anfrage des AMS die hier getroffenen Angaben mit aussagekräftigen Dokumenten nachzuweisen sind.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8F2F5F" w:rsidRPr="007951C9" w14:paraId="2F9FC6EB" w14:textId="77777777" w:rsidTr="00D803C1">
        <w:trPr>
          <w:cantSplit/>
          <w:trHeight w:val="318"/>
        </w:trPr>
        <w:tc>
          <w:tcPr>
            <w:tcW w:w="425" w:type="dxa"/>
          </w:tcPr>
          <w:p w14:paraId="18DCD285" w14:textId="77777777" w:rsidR="008F2F5F" w:rsidRPr="007951C9" w:rsidRDefault="008F2F5F" w:rsidP="00D803C1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567" w:type="dxa"/>
          </w:tcPr>
          <w:sdt>
            <w:sdtPr>
              <w:rPr>
                <w:rFonts w:cs="Arial"/>
                <w:b/>
              </w:rPr>
              <w:id w:val="1905327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4FAB3" w14:textId="77777777" w:rsidR="008F2F5F" w:rsidRPr="007951C9" w:rsidRDefault="008F2F5F" w:rsidP="00D803C1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0A92A2B0" w14:textId="77777777" w:rsidR="008F2F5F" w:rsidRPr="007951C9" w:rsidRDefault="008F2F5F" w:rsidP="00D803C1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850" w:type="dxa"/>
          </w:tcPr>
          <w:sdt>
            <w:sdtPr>
              <w:rPr>
                <w:rFonts w:cs="Arial"/>
                <w:b/>
              </w:rPr>
              <w:id w:val="179602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7DE81" w14:textId="77777777" w:rsidR="008F2F5F" w:rsidRPr="007951C9" w:rsidRDefault="008F2F5F" w:rsidP="00D803C1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28BB12F9" w14:textId="77777777" w:rsidR="008F2F5F" w:rsidRDefault="008F2F5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6EDBF147" w14:textId="6B7047F3" w:rsidR="008F2F5F" w:rsidRDefault="008F2F5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>
        <w:rPr>
          <w:rFonts w:cs="Arial"/>
        </w:rPr>
        <w:t>Eine Solidarhaftungserklärung liegt bei</w:t>
      </w:r>
    </w:p>
    <w:p w14:paraId="7F012EE0" w14:textId="77777777" w:rsidR="008F2F5F" w:rsidRDefault="008F2F5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8F2F5F" w:rsidRPr="007951C9" w14:paraId="7199F76F" w14:textId="77777777" w:rsidTr="00D803C1">
        <w:trPr>
          <w:cantSplit/>
          <w:trHeight w:val="318"/>
        </w:trPr>
        <w:tc>
          <w:tcPr>
            <w:tcW w:w="425" w:type="dxa"/>
          </w:tcPr>
          <w:p w14:paraId="017D5C0B" w14:textId="77777777" w:rsidR="008F2F5F" w:rsidRPr="007951C9" w:rsidRDefault="008F2F5F" w:rsidP="00D803C1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567" w:type="dxa"/>
          </w:tcPr>
          <w:sdt>
            <w:sdtPr>
              <w:rPr>
                <w:rFonts w:cs="Arial"/>
                <w:b/>
              </w:rPr>
              <w:id w:val="-81410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0CFE3" w14:textId="77777777" w:rsidR="008F2F5F" w:rsidRPr="007951C9" w:rsidRDefault="008F2F5F" w:rsidP="00D803C1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6E7412A7" w14:textId="77777777" w:rsidR="008F2F5F" w:rsidRPr="007951C9" w:rsidRDefault="008F2F5F" w:rsidP="00D803C1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850" w:type="dxa"/>
          </w:tcPr>
          <w:sdt>
            <w:sdtPr>
              <w:rPr>
                <w:rFonts w:cs="Arial"/>
                <w:b/>
              </w:rPr>
              <w:id w:val="-390503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C7824" w14:textId="77777777" w:rsidR="008F2F5F" w:rsidRPr="007951C9" w:rsidRDefault="008F2F5F" w:rsidP="00D803C1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2CBB794A" w14:textId="77777777" w:rsidR="008F2F5F" w:rsidRDefault="008F2F5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318472AC" w14:textId="77777777" w:rsidR="008B023C" w:rsidRDefault="008B023C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6A006FB8" w14:textId="77777777" w:rsidR="008B023C" w:rsidRDefault="008B023C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57C59E51" w14:textId="77777777" w:rsidR="00FA3752" w:rsidRDefault="00FA3752" w:rsidP="00966259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</w:p>
    <w:p w14:paraId="07E4408F" w14:textId="60FFFE24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t>Datum:   .......................................</w:t>
      </w:r>
    </w:p>
    <w:p w14:paraId="5A8D7042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br/>
      </w:r>
    </w:p>
    <w:p w14:paraId="7F188AA9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t>Rechtsverbindliche Unterschrift</w:t>
      </w:r>
      <w:r w:rsidR="00577E4E" w:rsidRPr="0060549E">
        <w:rPr>
          <w:rFonts w:ascii="Arial" w:hAnsi="Arial" w:cs="Arial"/>
          <w:sz w:val="22"/>
          <w:szCs w:val="22"/>
        </w:rPr>
        <w:t xml:space="preserve"> und Stampiglie</w:t>
      </w:r>
      <w:r w:rsidRPr="0060549E">
        <w:rPr>
          <w:rFonts w:ascii="Arial" w:hAnsi="Arial" w:cs="Arial"/>
          <w:sz w:val="22"/>
          <w:szCs w:val="22"/>
        </w:rPr>
        <w:t>:</w:t>
      </w:r>
    </w:p>
    <w:p w14:paraId="6B8C6ACE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EA52F5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</w:p>
    <w:p w14:paraId="2C7D26B2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423C26" w14:textId="77777777" w:rsidR="00966259" w:rsidRPr="0060549E" w:rsidRDefault="00966259" w:rsidP="00B97BD8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t>Name in Blockschrift:   ………………………………………………….</w:t>
      </w:r>
      <w:bookmarkEnd w:id="0"/>
    </w:p>
    <w:sectPr w:rsidR="00966259" w:rsidRPr="0060549E" w:rsidSect="00E21C2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A1AEE" w14:textId="77777777" w:rsidR="002464C7" w:rsidRDefault="002464C7">
      <w:r>
        <w:separator/>
      </w:r>
    </w:p>
  </w:endnote>
  <w:endnote w:type="continuationSeparator" w:id="0">
    <w:p w14:paraId="0ACDC4F9" w14:textId="77777777" w:rsidR="002464C7" w:rsidRDefault="002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00E4" w14:textId="5AB3F8C5" w:rsidR="00A21192" w:rsidRPr="00B97BD8" w:rsidRDefault="00B5289A">
    <w:pPr>
      <w:pStyle w:val="Fuzeile"/>
      <w:rPr>
        <w:rFonts w:ascii="Calibri" w:eastAsia="Calibri" w:hAnsi="Calibri"/>
        <w:i/>
        <w:color w:val="808080"/>
        <w:sz w:val="18"/>
        <w:szCs w:val="16"/>
        <w:lang w:val="de-AT" w:eastAsia="en-US"/>
      </w:rPr>
    </w:pPr>
    <w:r w:rsidRPr="00B97BD8">
      <w:rPr>
        <w:rFonts w:ascii="Arial" w:hAnsi="Arial" w:cs="Arial"/>
        <w:sz w:val="18"/>
        <w:szCs w:val="16"/>
        <w:lang w:val="de-AT"/>
      </w:rPr>
      <w:t>LGS</w:t>
    </w:r>
    <w:r w:rsidR="006A518E">
      <w:rPr>
        <w:rFonts w:ascii="Arial" w:hAnsi="Arial" w:cs="Arial"/>
        <w:sz w:val="18"/>
        <w:szCs w:val="16"/>
        <w:lang w:val="de-AT"/>
      </w:rPr>
      <w:t>NÖ</w:t>
    </w:r>
    <w:r w:rsidRPr="00B97BD8">
      <w:rPr>
        <w:rFonts w:ascii="Arial" w:hAnsi="Arial" w:cs="Arial"/>
        <w:sz w:val="18"/>
        <w:szCs w:val="16"/>
        <w:lang w:val="de-AT"/>
      </w:rPr>
      <w:t>/Abt.</w:t>
    </w:r>
    <w:r w:rsidR="006A518E">
      <w:rPr>
        <w:rFonts w:ascii="Arial" w:hAnsi="Arial" w:cs="Arial"/>
        <w:sz w:val="18"/>
        <w:szCs w:val="16"/>
        <w:lang w:val="de-AT"/>
      </w:rPr>
      <w:t>FÖR</w:t>
    </w:r>
    <w:r w:rsidRPr="00B97BD8">
      <w:rPr>
        <w:rFonts w:ascii="Arial" w:hAnsi="Arial" w:cs="Arial"/>
        <w:sz w:val="18"/>
        <w:szCs w:val="16"/>
        <w:lang w:val="de-AT"/>
      </w:rPr>
      <w:t>/</w:t>
    </w:r>
    <w:r w:rsidR="00433E12" w:rsidRPr="00B97BD8">
      <w:rPr>
        <w:rFonts w:ascii="Arial" w:hAnsi="Arial" w:cs="Arial"/>
        <w:sz w:val="18"/>
        <w:szCs w:val="16"/>
        <w:lang w:val="de-AT"/>
      </w:rPr>
      <w:t>Eignung</w:t>
    </w:r>
    <w:r w:rsidR="003621CF" w:rsidRPr="00B97BD8">
      <w:rPr>
        <w:rFonts w:ascii="Arial" w:hAnsi="Arial" w:cs="Arial"/>
        <w:sz w:val="18"/>
        <w:szCs w:val="16"/>
        <w:lang w:val="de-AT"/>
      </w:rPr>
      <w:t>/</w:t>
    </w:r>
    <w:r w:rsidR="006A518E">
      <w:rPr>
        <w:rFonts w:ascii="Arial" w:hAnsi="Arial" w:cs="Arial"/>
        <w:sz w:val="18"/>
        <w:szCs w:val="16"/>
        <w:lang w:val="de-AT"/>
      </w:rPr>
      <w:t>2026</w:t>
    </w:r>
    <w:r w:rsidR="00A21192" w:rsidRPr="00B97BD8">
      <w:rPr>
        <w:rFonts w:ascii="Calibri" w:eastAsia="Calibri" w:hAnsi="Calibri"/>
        <w:i/>
        <w:color w:val="808080"/>
        <w:sz w:val="18"/>
        <w:szCs w:val="16"/>
        <w:lang w:val="de-AT" w:eastAsia="en-US"/>
      </w:rPr>
      <w:tab/>
    </w:r>
    <w:r w:rsidR="00A21192" w:rsidRPr="00B97BD8">
      <w:rPr>
        <w:rFonts w:ascii="Calibri" w:eastAsia="Calibri" w:hAnsi="Calibri"/>
        <w:i/>
        <w:color w:val="808080"/>
        <w:sz w:val="18"/>
        <w:szCs w:val="16"/>
        <w:lang w:val="de-AT" w:eastAsia="en-US"/>
      </w:rPr>
      <w:tab/>
    </w:r>
    <w:r w:rsidRPr="00B97BD8">
      <w:rPr>
        <w:rFonts w:ascii="Arial" w:eastAsia="Calibri" w:hAnsi="Arial" w:cs="Arial"/>
        <w:sz w:val="18"/>
        <w:szCs w:val="16"/>
        <w:lang w:eastAsia="en-US"/>
      </w:rPr>
      <w:t xml:space="preserve">Seite 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begin"/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instrText>PAGE  \* Arabic  \* MERGEFORMAT</w:instrTex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separate"/>
    </w:r>
    <w:r w:rsidR="00B97BD8" w:rsidRPr="00B97BD8">
      <w:rPr>
        <w:rFonts w:ascii="Arial" w:eastAsia="Calibri" w:hAnsi="Arial" w:cs="Arial"/>
        <w:b/>
        <w:noProof/>
        <w:sz w:val="18"/>
        <w:szCs w:val="16"/>
        <w:lang w:eastAsia="en-US"/>
      </w:rPr>
      <w:t>7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end"/>
    </w:r>
    <w:r w:rsidRPr="00B97BD8">
      <w:rPr>
        <w:rFonts w:ascii="Arial" w:eastAsia="Calibri" w:hAnsi="Arial" w:cs="Arial"/>
        <w:sz w:val="18"/>
        <w:szCs w:val="16"/>
        <w:lang w:eastAsia="en-US"/>
      </w:rPr>
      <w:t xml:space="preserve"> von 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begin"/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instrText>NUMPAGES  \* Arabic  \* MERGEFORMAT</w:instrTex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separate"/>
    </w:r>
    <w:r w:rsidR="00B97BD8" w:rsidRPr="00B97BD8">
      <w:rPr>
        <w:rFonts w:ascii="Arial" w:eastAsia="Calibri" w:hAnsi="Arial" w:cs="Arial"/>
        <w:b/>
        <w:noProof/>
        <w:sz w:val="18"/>
        <w:szCs w:val="16"/>
        <w:lang w:eastAsia="en-US"/>
      </w:rPr>
      <w:t>7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CD68" w14:textId="199BB5E7" w:rsidR="00A21192" w:rsidRPr="00B97BD8" w:rsidRDefault="00B5289A">
    <w:pPr>
      <w:pStyle w:val="Fuzeile"/>
      <w:rPr>
        <w:rFonts w:ascii="Calibri" w:eastAsia="Calibri" w:hAnsi="Calibri"/>
        <w:i/>
        <w:color w:val="808080"/>
        <w:sz w:val="18"/>
        <w:szCs w:val="16"/>
        <w:lang w:val="de-AT" w:eastAsia="en-US"/>
      </w:rPr>
    </w:pPr>
    <w:r w:rsidRPr="00B97BD8">
      <w:rPr>
        <w:rFonts w:ascii="Arial" w:hAnsi="Arial" w:cs="Arial"/>
        <w:sz w:val="18"/>
        <w:szCs w:val="16"/>
        <w:lang w:val="de-AT"/>
      </w:rPr>
      <w:t>LGS</w:t>
    </w:r>
    <w:r w:rsidR="00B8650F">
      <w:rPr>
        <w:rFonts w:ascii="Arial" w:hAnsi="Arial" w:cs="Arial"/>
        <w:sz w:val="18"/>
        <w:szCs w:val="16"/>
        <w:lang w:val="de-AT"/>
      </w:rPr>
      <w:t>NÖ</w:t>
    </w:r>
    <w:r w:rsidRPr="00B97BD8">
      <w:rPr>
        <w:rFonts w:ascii="Arial" w:hAnsi="Arial" w:cs="Arial"/>
        <w:sz w:val="18"/>
        <w:szCs w:val="16"/>
        <w:lang w:val="de-AT"/>
      </w:rPr>
      <w:t>/</w:t>
    </w:r>
    <w:r w:rsidR="00B8650F">
      <w:rPr>
        <w:rFonts w:ascii="Arial" w:hAnsi="Arial" w:cs="Arial"/>
        <w:sz w:val="18"/>
        <w:szCs w:val="16"/>
        <w:lang w:val="de-AT"/>
      </w:rPr>
      <w:t>FÖR</w:t>
    </w:r>
    <w:r w:rsidRPr="00B97BD8">
      <w:rPr>
        <w:rFonts w:ascii="Arial" w:hAnsi="Arial" w:cs="Arial"/>
        <w:sz w:val="18"/>
        <w:szCs w:val="16"/>
        <w:lang w:val="de-AT"/>
      </w:rPr>
      <w:t>/Eignung</w:t>
    </w:r>
    <w:r w:rsidR="003621CF" w:rsidRPr="00B97BD8">
      <w:rPr>
        <w:rFonts w:ascii="Arial" w:hAnsi="Arial" w:cs="Arial"/>
        <w:sz w:val="18"/>
        <w:szCs w:val="16"/>
        <w:lang w:val="de-AT"/>
      </w:rPr>
      <w:t>/Vers</w:t>
    </w:r>
    <w:r w:rsidR="00B8650F">
      <w:rPr>
        <w:rFonts w:ascii="Arial" w:hAnsi="Arial" w:cs="Arial"/>
        <w:sz w:val="18"/>
        <w:szCs w:val="16"/>
        <w:lang w:val="de-AT"/>
      </w:rPr>
      <w:t xml:space="preserve"> 2026</w:t>
    </w:r>
    <w:r w:rsidR="00A21192" w:rsidRPr="00B97BD8">
      <w:rPr>
        <w:rFonts w:ascii="Calibri" w:eastAsia="Calibri" w:hAnsi="Calibri"/>
        <w:i/>
        <w:color w:val="808080"/>
        <w:sz w:val="18"/>
        <w:szCs w:val="16"/>
        <w:lang w:val="de-AT" w:eastAsia="en-US"/>
      </w:rPr>
      <w:tab/>
    </w:r>
    <w:r w:rsidR="00A21192" w:rsidRPr="00B97BD8">
      <w:rPr>
        <w:rFonts w:ascii="Calibri" w:eastAsia="Calibri" w:hAnsi="Calibri"/>
        <w:i/>
        <w:color w:val="808080"/>
        <w:sz w:val="18"/>
        <w:szCs w:val="16"/>
        <w:lang w:val="de-AT" w:eastAsia="en-US"/>
      </w:rPr>
      <w:tab/>
    </w:r>
    <w:r w:rsidRPr="00B97BD8">
      <w:rPr>
        <w:rFonts w:ascii="Arial" w:eastAsia="Calibri" w:hAnsi="Arial" w:cs="Arial"/>
        <w:sz w:val="18"/>
        <w:szCs w:val="16"/>
        <w:lang w:eastAsia="en-US"/>
      </w:rPr>
      <w:t xml:space="preserve">Seite 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begin"/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instrText>PAGE  \* Arabic  \* MERGEFORMAT</w:instrTex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separate"/>
    </w:r>
    <w:r w:rsidR="00B97BD8" w:rsidRPr="00B97BD8">
      <w:rPr>
        <w:rFonts w:ascii="Arial" w:eastAsia="Calibri" w:hAnsi="Arial" w:cs="Arial"/>
        <w:b/>
        <w:noProof/>
        <w:sz w:val="18"/>
        <w:szCs w:val="16"/>
        <w:lang w:eastAsia="en-US"/>
      </w:rPr>
      <w:t>1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end"/>
    </w:r>
    <w:r w:rsidRPr="00B97BD8">
      <w:rPr>
        <w:rFonts w:ascii="Arial" w:eastAsia="Calibri" w:hAnsi="Arial" w:cs="Arial"/>
        <w:sz w:val="18"/>
        <w:szCs w:val="16"/>
        <w:lang w:eastAsia="en-US"/>
      </w:rPr>
      <w:t xml:space="preserve"> von 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begin"/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instrText>NUMPAGES  \* Arabic  \* MERGEFORMAT</w:instrTex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separate"/>
    </w:r>
    <w:r w:rsidR="00B97BD8" w:rsidRPr="00B97BD8">
      <w:rPr>
        <w:rFonts w:ascii="Arial" w:eastAsia="Calibri" w:hAnsi="Arial" w:cs="Arial"/>
        <w:b/>
        <w:noProof/>
        <w:sz w:val="18"/>
        <w:szCs w:val="16"/>
        <w:lang w:eastAsia="en-US"/>
      </w:rPr>
      <w:t>7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E7A3" w14:textId="77777777" w:rsidR="002464C7" w:rsidRDefault="002464C7">
      <w:r>
        <w:separator/>
      </w:r>
    </w:p>
  </w:footnote>
  <w:footnote w:type="continuationSeparator" w:id="0">
    <w:p w14:paraId="5DD1957B" w14:textId="77777777" w:rsidR="002464C7" w:rsidRDefault="0024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2A20" w14:textId="77777777" w:rsidR="00EF4EDA" w:rsidRDefault="00EF4EDA" w:rsidP="0063353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75C6" w14:textId="4FFA22B6" w:rsidR="00C45D66" w:rsidRDefault="00B44785" w:rsidP="00596E6A">
    <w:pPr>
      <w:pStyle w:val="Kopfzeile"/>
      <w:jc w:val="center"/>
    </w:pPr>
    <w:r w:rsidRPr="004E1FD4">
      <w:rPr>
        <w:noProof/>
      </w:rPr>
      <w:drawing>
        <wp:inline distT="0" distB="0" distL="0" distR="0" wp14:anchorId="4A126F3E" wp14:editId="4042702B">
          <wp:extent cx="1695450" cy="742950"/>
          <wp:effectExtent l="0" t="0" r="0" b="0"/>
          <wp:docPr id="43189224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700B4" w14:textId="77777777" w:rsidR="00C45D66" w:rsidRDefault="00C45D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F24"/>
    <w:multiLevelType w:val="hybridMultilevel"/>
    <w:tmpl w:val="D2F0F8BA"/>
    <w:lvl w:ilvl="0" w:tplc="15DE410C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E0CA5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D06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E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64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A9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49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AE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B6B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DB6"/>
    <w:multiLevelType w:val="hybridMultilevel"/>
    <w:tmpl w:val="7DF6B272"/>
    <w:lvl w:ilvl="0" w:tplc="38102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2D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A8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9E6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8B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E1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02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8C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CE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74259"/>
    <w:multiLevelType w:val="hybridMultilevel"/>
    <w:tmpl w:val="F4203A0A"/>
    <w:lvl w:ilvl="0" w:tplc="76B6B46A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47817"/>
    <w:multiLevelType w:val="multilevel"/>
    <w:tmpl w:val="B5065588"/>
    <w:lvl w:ilvl="0">
      <w:start w:val="1"/>
      <w:numFmt w:val="decimal"/>
      <w:lvlText w:val="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4" w15:restartNumberingAfterBreak="0">
    <w:nsid w:val="2A763E5B"/>
    <w:multiLevelType w:val="hybridMultilevel"/>
    <w:tmpl w:val="CA7A58EC"/>
    <w:lvl w:ilvl="0" w:tplc="2EBE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42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42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CB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D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8E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1AF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E6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CC7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5B7D"/>
    <w:multiLevelType w:val="hybridMultilevel"/>
    <w:tmpl w:val="0394A074"/>
    <w:lvl w:ilvl="0" w:tplc="5DB093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AA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98F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7B70A3E"/>
    <w:multiLevelType w:val="hybridMultilevel"/>
    <w:tmpl w:val="5EB82C86"/>
    <w:lvl w:ilvl="0" w:tplc="D5944D72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D85F7D"/>
    <w:multiLevelType w:val="hybridMultilevel"/>
    <w:tmpl w:val="2B581272"/>
    <w:lvl w:ilvl="0" w:tplc="87589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E0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4D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88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09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65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C4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D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64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2520C"/>
    <w:multiLevelType w:val="multilevel"/>
    <w:tmpl w:val="AC40C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75D83"/>
    <w:multiLevelType w:val="hybridMultilevel"/>
    <w:tmpl w:val="9E8E34B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42E15ED"/>
    <w:multiLevelType w:val="hybridMultilevel"/>
    <w:tmpl w:val="6E5642B4"/>
    <w:lvl w:ilvl="0" w:tplc="0C07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color w:val="1458B5"/>
        <w:u w:color="BFBFBF"/>
      </w:rPr>
    </w:lvl>
    <w:lvl w:ilvl="1" w:tplc="7ADE204C">
      <w:numFmt w:val="bullet"/>
      <w:lvlText w:val="·"/>
      <w:lvlJc w:val="left"/>
      <w:pPr>
        <w:ind w:left="1774" w:hanging="555"/>
      </w:pPr>
      <w:rPr>
        <w:rFonts w:ascii="Calibri" w:eastAsia="Calibri" w:hAnsi="Calibri" w:cs="Calibri" w:hint="default"/>
        <w:color w:val="0041C2"/>
        <w:sz w:val="24"/>
      </w:rPr>
    </w:lvl>
    <w:lvl w:ilvl="2" w:tplc="0C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668D7B6E"/>
    <w:multiLevelType w:val="hybridMultilevel"/>
    <w:tmpl w:val="FD82049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34C77"/>
    <w:multiLevelType w:val="hybridMultilevel"/>
    <w:tmpl w:val="C1127CF4"/>
    <w:lvl w:ilvl="0" w:tplc="BEBA84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A4EF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AA4F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FCB0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327F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152AC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DC96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9A90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B506B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F02D76"/>
    <w:multiLevelType w:val="hybridMultilevel"/>
    <w:tmpl w:val="98F09378"/>
    <w:lvl w:ilvl="0" w:tplc="332442EE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1B8C3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C09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6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E3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08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E5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A2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85613"/>
    <w:multiLevelType w:val="multilevel"/>
    <w:tmpl w:val="9F644E70"/>
    <w:lvl w:ilvl="0">
      <w:start w:val="1"/>
      <w:numFmt w:val="decimal"/>
      <w:lvlText w:val="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AA4351D"/>
    <w:multiLevelType w:val="hybridMultilevel"/>
    <w:tmpl w:val="09D48A4E"/>
    <w:lvl w:ilvl="0" w:tplc="3E861C5A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66CDC"/>
    <w:multiLevelType w:val="hybridMultilevel"/>
    <w:tmpl w:val="7D6281AA"/>
    <w:lvl w:ilvl="0" w:tplc="BFAA948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43356">
    <w:abstractNumId w:val="15"/>
  </w:num>
  <w:num w:numId="2" w16cid:durableId="1679884655">
    <w:abstractNumId w:val="6"/>
  </w:num>
  <w:num w:numId="3" w16cid:durableId="1144859580">
    <w:abstractNumId w:val="9"/>
  </w:num>
  <w:num w:numId="4" w16cid:durableId="802386100">
    <w:abstractNumId w:val="3"/>
  </w:num>
  <w:num w:numId="5" w16cid:durableId="1087071823">
    <w:abstractNumId w:val="0"/>
  </w:num>
  <w:num w:numId="6" w16cid:durableId="598609346">
    <w:abstractNumId w:val="14"/>
  </w:num>
  <w:num w:numId="7" w16cid:durableId="917053453">
    <w:abstractNumId w:val="8"/>
  </w:num>
  <w:num w:numId="8" w16cid:durableId="1960985112">
    <w:abstractNumId w:val="1"/>
  </w:num>
  <w:num w:numId="9" w16cid:durableId="1844008712">
    <w:abstractNumId w:val="4"/>
  </w:num>
  <w:num w:numId="10" w16cid:durableId="1363938601">
    <w:abstractNumId w:val="11"/>
  </w:num>
  <w:num w:numId="11" w16cid:durableId="743530292">
    <w:abstractNumId w:val="5"/>
  </w:num>
  <w:num w:numId="12" w16cid:durableId="245069604">
    <w:abstractNumId w:val="2"/>
  </w:num>
  <w:num w:numId="13" w16cid:durableId="1654481451">
    <w:abstractNumId w:val="12"/>
  </w:num>
  <w:num w:numId="14" w16cid:durableId="493643585">
    <w:abstractNumId w:val="16"/>
  </w:num>
  <w:num w:numId="15" w16cid:durableId="2055814616">
    <w:abstractNumId w:val="17"/>
  </w:num>
  <w:num w:numId="16" w16cid:durableId="1435856305">
    <w:abstractNumId w:val="7"/>
  </w:num>
  <w:num w:numId="17" w16cid:durableId="2140495443">
    <w:abstractNumId w:val="10"/>
  </w:num>
  <w:num w:numId="18" w16cid:durableId="1214081370">
    <w:abstractNumId w:val="13"/>
  </w:num>
  <w:num w:numId="19" w16cid:durableId="1214082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documentProtection w:edit="trackedChanges" w:enforcement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B4"/>
    <w:rsid w:val="0000423F"/>
    <w:rsid w:val="00031AC1"/>
    <w:rsid w:val="000320E0"/>
    <w:rsid w:val="00037893"/>
    <w:rsid w:val="00055F32"/>
    <w:rsid w:val="00057199"/>
    <w:rsid w:val="00063C61"/>
    <w:rsid w:val="000675A0"/>
    <w:rsid w:val="00070F5E"/>
    <w:rsid w:val="0007787C"/>
    <w:rsid w:val="000908C0"/>
    <w:rsid w:val="0009127A"/>
    <w:rsid w:val="00091B5D"/>
    <w:rsid w:val="000A10C9"/>
    <w:rsid w:val="000A3627"/>
    <w:rsid w:val="000A7B8F"/>
    <w:rsid w:val="000C21AA"/>
    <w:rsid w:val="000C2DEF"/>
    <w:rsid w:val="000C35E8"/>
    <w:rsid w:val="000D66DB"/>
    <w:rsid w:val="000F161F"/>
    <w:rsid w:val="000F2EFB"/>
    <w:rsid w:val="000F3F42"/>
    <w:rsid w:val="000F4561"/>
    <w:rsid w:val="000F7075"/>
    <w:rsid w:val="00100502"/>
    <w:rsid w:val="001033FB"/>
    <w:rsid w:val="001058FE"/>
    <w:rsid w:val="00117BE2"/>
    <w:rsid w:val="001301DF"/>
    <w:rsid w:val="00144C13"/>
    <w:rsid w:val="00146D86"/>
    <w:rsid w:val="0014760D"/>
    <w:rsid w:val="00155766"/>
    <w:rsid w:val="001629CE"/>
    <w:rsid w:val="00163025"/>
    <w:rsid w:val="0017022D"/>
    <w:rsid w:val="00171932"/>
    <w:rsid w:val="00192D22"/>
    <w:rsid w:val="001A6276"/>
    <w:rsid w:val="001B3DB4"/>
    <w:rsid w:val="001C5056"/>
    <w:rsid w:val="001C76AD"/>
    <w:rsid w:val="001D014C"/>
    <w:rsid w:val="001D7E37"/>
    <w:rsid w:val="001E093D"/>
    <w:rsid w:val="001E3EC5"/>
    <w:rsid w:val="001F5B85"/>
    <w:rsid w:val="00204CA0"/>
    <w:rsid w:val="00225867"/>
    <w:rsid w:val="0023352C"/>
    <w:rsid w:val="002361B3"/>
    <w:rsid w:val="002464C7"/>
    <w:rsid w:val="00247A2D"/>
    <w:rsid w:val="00247B43"/>
    <w:rsid w:val="00247F96"/>
    <w:rsid w:val="002501B2"/>
    <w:rsid w:val="002561EB"/>
    <w:rsid w:val="002562B3"/>
    <w:rsid w:val="002672D4"/>
    <w:rsid w:val="00281AC8"/>
    <w:rsid w:val="002839DC"/>
    <w:rsid w:val="00283C60"/>
    <w:rsid w:val="00284B29"/>
    <w:rsid w:val="00286565"/>
    <w:rsid w:val="002922D9"/>
    <w:rsid w:val="002A1756"/>
    <w:rsid w:val="002A5C0B"/>
    <w:rsid w:val="002C27CF"/>
    <w:rsid w:val="002C2B56"/>
    <w:rsid w:val="002D4C8A"/>
    <w:rsid w:val="002D6728"/>
    <w:rsid w:val="002E2D8C"/>
    <w:rsid w:val="002F21C5"/>
    <w:rsid w:val="00300C83"/>
    <w:rsid w:val="00310D1C"/>
    <w:rsid w:val="00312A7B"/>
    <w:rsid w:val="00327ABB"/>
    <w:rsid w:val="003621CF"/>
    <w:rsid w:val="00374172"/>
    <w:rsid w:val="00376ABA"/>
    <w:rsid w:val="00381D44"/>
    <w:rsid w:val="00397872"/>
    <w:rsid w:val="003B13F6"/>
    <w:rsid w:val="003C0BD6"/>
    <w:rsid w:val="003C0FE5"/>
    <w:rsid w:val="003D0214"/>
    <w:rsid w:val="003D0F7E"/>
    <w:rsid w:val="003D653E"/>
    <w:rsid w:val="003E337B"/>
    <w:rsid w:val="003E68EC"/>
    <w:rsid w:val="003E7F51"/>
    <w:rsid w:val="003F36D9"/>
    <w:rsid w:val="003F449B"/>
    <w:rsid w:val="00401528"/>
    <w:rsid w:val="00410FD6"/>
    <w:rsid w:val="0042106F"/>
    <w:rsid w:val="0042107E"/>
    <w:rsid w:val="00422BCE"/>
    <w:rsid w:val="0042437C"/>
    <w:rsid w:val="00433E12"/>
    <w:rsid w:val="0044161E"/>
    <w:rsid w:val="0044390A"/>
    <w:rsid w:val="004538C7"/>
    <w:rsid w:val="00455131"/>
    <w:rsid w:val="00463298"/>
    <w:rsid w:val="00464B89"/>
    <w:rsid w:val="00467DFA"/>
    <w:rsid w:val="00475F6B"/>
    <w:rsid w:val="00477643"/>
    <w:rsid w:val="00477EAB"/>
    <w:rsid w:val="004817EF"/>
    <w:rsid w:val="004911F7"/>
    <w:rsid w:val="004913C8"/>
    <w:rsid w:val="00493A64"/>
    <w:rsid w:val="00495991"/>
    <w:rsid w:val="004C1C54"/>
    <w:rsid w:val="004C2969"/>
    <w:rsid w:val="004D64FD"/>
    <w:rsid w:val="004D757C"/>
    <w:rsid w:val="004E7C05"/>
    <w:rsid w:val="004F0920"/>
    <w:rsid w:val="004F3F10"/>
    <w:rsid w:val="004F7920"/>
    <w:rsid w:val="00501604"/>
    <w:rsid w:val="005179E9"/>
    <w:rsid w:val="0052491F"/>
    <w:rsid w:val="0052639E"/>
    <w:rsid w:val="00531751"/>
    <w:rsid w:val="00533C0D"/>
    <w:rsid w:val="00536AA3"/>
    <w:rsid w:val="0054405C"/>
    <w:rsid w:val="00544D71"/>
    <w:rsid w:val="005458AB"/>
    <w:rsid w:val="0055430E"/>
    <w:rsid w:val="00566B9E"/>
    <w:rsid w:val="00572404"/>
    <w:rsid w:val="00577E4E"/>
    <w:rsid w:val="00583F51"/>
    <w:rsid w:val="00596E6A"/>
    <w:rsid w:val="00597D97"/>
    <w:rsid w:val="005A30B4"/>
    <w:rsid w:val="005A532B"/>
    <w:rsid w:val="005A607A"/>
    <w:rsid w:val="005B0E80"/>
    <w:rsid w:val="005B1C9D"/>
    <w:rsid w:val="005B62CB"/>
    <w:rsid w:val="005C13D4"/>
    <w:rsid w:val="005C18D5"/>
    <w:rsid w:val="005C1F6C"/>
    <w:rsid w:val="005C517A"/>
    <w:rsid w:val="005C6CF1"/>
    <w:rsid w:val="005D721A"/>
    <w:rsid w:val="005E26BA"/>
    <w:rsid w:val="005E45B5"/>
    <w:rsid w:val="00601884"/>
    <w:rsid w:val="0060549E"/>
    <w:rsid w:val="006160BE"/>
    <w:rsid w:val="00621E8E"/>
    <w:rsid w:val="0062289E"/>
    <w:rsid w:val="00630BA9"/>
    <w:rsid w:val="00633533"/>
    <w:rsid w:val="00637D6D"/>
    <w:rsid w:val="00647B75"/>
    <w:rsid w:val="00654E7D"/>
    <w:rsid w:val="00655586"/>
    <w:rsid w:val="00666691"/>
    <w:rsid w:val="0067284C"/>
    <w:rsid w:val="00675492"/>
    <w:rsid w:val="006763D9"/>
    <w:rsid w:val="0068251D"/>
    <w:rsid w:val="006852EC"/>
    <w:rsid w:val="006A26F6"/>
    <w:rsid w:val="006A518E"/>
    <w:rsid w:val="006B6E05"/>
    <w:rsid w:val="006D125B"/>
    <w:rsid w:val="006D278D"/>
    <w:rsid w:val="006E5F1E"/>
    <w:rsid w:val="006F3CD1"/>
    <w:rsid w:val="007020FA"/>
    <w:rsid w:val="00705532"/>
    <w:rsid w:val="00715704"/>
    <w:rsid w:val="00726F1C"/>
    <w:rsid w:val="007306FD"/>
    <w:rsid w:val="00736198"/>
    <w:rsid w:val="00736E6E"/>
    <w:rsid w:val="00746BA2"/>
    <w:rsid w:val="0075716A"/>
    <w:rsid w:val="00761EB5"/>
    <w:rsid w:val="0076587F"/>
    <w:rsid w:val="00766D6E"/>
    <w:rsid w:val="00770ED0"/>
    <w:rsid w:val="0077312E"/>
    <w:rsid w:val="007748B2"/>
    <w:rsid w:val="00776B23"/>
    <w:rsid w:val="00781DA0"/>
    <w:rsid w:val="00790B45"/>
    <w:rsid w:val="007951C9"/>
    <w:rsid w:val="00797927"/>
    <w:rsid w:val="007B110A"/>
    <w:rsid w:val="007B1331"/>
    <w:rsid w:val="007D316C"/>
    <w:rsid w:val="007D6A49"/>
    <w:rsid w:val="007E2111"/>
    <w:rsid w:val="00830A63"/>
    <w:rsid w:val="00831A9A"/>
    <w:rsid w:val="00837BDA"/>
    <w:rsid w:val="0085427C"/>
    <w:rsid w:val="0086232C"/>
    <w:rsid w:val="00877B7D"/>
    <w:rsid w:val="00880029"/>
    <w:rsid w:val="008B023C"/>
    <w:rsid w:val="008B3817"/>
    <w:rsid w:val="008C118E"/>
    <w:rsid w:val="008D001C"/>
    <w:rsid w:val="008D203C"/>
    <w:rsid w:val="008D2CCF"/>
    <w:rsid w:val="008D7656"/>
    <w:rsid w:val="008E02AF"/>
    <w:rsid w:val="008F2F5F"/>
    <w:rsid w:val="008F6B3B"/>
    <w:rsid w:val="00924427"/>
    <w:rsid w:val="00932945"/>
    <w:rsid w:val="009408A2"/>
    <w:rsid w:val="009419ED"/>
    <w:rsid w:val="00945E22"/>
    <w:rsid w:val="00955096"/>
    <w:rsid w:val="00955216"/>
    <w:rsid w:val="00956B4E"/>
    <w:rsid w:val="0096389F"/>
    <w:rsid w:val="00966259"/>
    <w:rsid w:val="0097409C"/>
    <w:rsid w:val="00975C14"/>
    <w:rsid w:val="00986BF4"/>
    <w:rsid w:val="00992A18"/>
    <w:rsid w:val="0099369C"/>
    <w:rsid w:val="009957DC"/>
    <w:rsid w:val="009A5083"/>
    <w:rsid w:val="009B0864"/>
    <w:rsid w:val="009D3F7F"/>
    <w:rsid w:val="009E4FFD"/>
    <w:rsid w:val="009F5BA2"/>
    <w:rsid w:val="00A005C4"/>
    <w:rsid w:val="00A00B61"/>
    <w:rsid w:val="00A00D86"/>
    <w:rsid w:val="00A05F8B"/>
    <w:rsid w:val="00A0778F"/>
    <w:rsid w:val="00A13815"/>
    <w:rsid w:val="00A15605"/>
    <w:rsid w:val="00A21192"/>
    <w:rsid w:val="00A215C0"/>
    <w:rsid w:val="00A31086"/>
    <w:rsid w:val="00A42000"/>
    <w:rsid w:val="00A424E8"/>
    <w:rsid w:val="00A56FE3"/>
    <w:rsid w:val="00A64D3E"/>
    <w:rsid w:val="00A774F0"/>
    <w:rsid w:val="00A917E7"/>
    <w:rsid w:val="00A96DD0"/>
    <w:rsid w:val="00AB0F98"/>
    <w:rsid w:val="00AC2DE1"/>
    <w:rsid w:val="00AD7D30"/>
    <w:rsid w:val="00AE10D8"/>
    <w:rsid w:val="00AF5DC8"/>
    <w:rsid w:val="00AF70A3"/>
    <w:rsid w:val="00B03390"/>
    <w:rsid w:val="00B033BF"/>
    <w:rsid w:val="00B0685E"/>
    <w:rsid w:val="00B10324"/>
    <w:rsid w:val="00B3179D"/>
    <w:rsid w:val="00B33531"/>
    <w:rsid w:val="00B33CEA"/>
    <w:rsid w:val="00B4083F"/>
    <w:rsid w:val="00B40C9B"/>
    <w:rsid w:val="00B44785"/>
    <w:rsid w:val="00B5289A"/>
    <w:rsid w:val="00B55606"/>
    <w:rsid w:val="00B625D4"/>
    <w:rsid w:val="00B740D0"/>
    <w:rsid w:val="00B8567C"/>
    <w:rsid w:val="00B8650F"/>
    <w:rsid w:val="00B97BD8"/>
    <w:rsid w:val="00BB43B3"/>
    <w:rsid w:val="00BC7891"/>
    <w:rsid w:val="00BD13D3"/>
    <w:rsid w:val="00BD3EE0"/>
    <w:rsid w:val="00BD63BE"/>
    <w:rsid w:val="00BE3F5D"/>
    <w:rsid w:val="00BE45FC"/>
    <w:rsid w:val="00BF487E"/>
    <w:rsid w:val="00C04EED"/>
    <w:rsid w:val="00C1258B"/>
    <w:rsid w:val="00C23BB9"/>
    <w:rsid w:val="00C30135"/>
    <w:rsid w:val="00C30A9B"/>
    <w:rsid w:val="00C45D66"/>
    <w:rsid w:val="00C460D0"/>
    <w:rsid w:val="00C46F58"/>
    <w:rsid w:val="00C50C9D"/>
    <w:rsid w:val="00C607E2"/>
    <w:rsid w:val="00C61A87"/>
    <w:rsid w:val="00C71C20"/>
    <w:rsid w:val="00C73898"/>
    <w:rsid w:val="00C80CA5"/>
    <w:rsid w:val="00C91AAC"/>
    <w:rsid w:val="00C92ACE"/>
    <w:rsid w:val="00C97BA7"/>
    <w:rsid w:val="00CA1A25"/>
    <w:rsid w:val="00CA4359"/>
    <w:rsid w:val="00CB2FA6"/>
    <w:rsid w:val="00CB6D56"/>
    <w:rsid w:val="00CC042C"/>
    <w:rsid w:val="00CD25D8"/>
    <w:rsid w:val="00CD7274"/>
    <w:rsid w:val="00CF6288"/>
    <w:rsid w:val="00D077D4"/>
    <w:rsid w:val="00D15C9E"/>
    <w:rsid w:val="00D2379E"/>
    <w:rsid w:val="00D23938"/>
    <w:rsid w:val="00D31176"/>
    <w:rsid w:val="00D311BD"/>
    <w:rsid w:val="00D32558"/>
    <w:rsid w:val="00D354E6"/>
    <w:rsid w:val="00D47178"/>
    <w:rsid w:val="00D47C96"/>
    <w:rsid w:val="00D51319"/>
    <w:rsid w:val="00D63CF6"/>
    <w:rsid w:val="00D76550"/>
    <w:rsid w:val="00D8244A"/>
    <w:rsid w:val="00D830B9"/>
    <w:rsid w:val="00D84FEA"/>
    <w:rsid w:val="00D85A78"/>
    <w:rsid w:val="00D86638"/>
    <w:rsid w:val="00D908E3"/>
    <w:rsid w:val="00D96ADA"/>
    <w:rsid w:val="00DA06C8"/>
    <w:rsid w:val="00DA51B1"/>
    <w:rsid w:val="00DB64E3"/>
    <w:rsid w:val="00DE2611"/>
    <w:rsid w:val="00DE293A"/>
    <w:rsid w:val="00DE36D3"/>
    <w:rsid w:val="00DE7100"/>
    <w:rsid w:val="00DF0E96"/>
    <w:rsid w:val="00DF22AB"/>
    <w:rsid w:val="00DF393C"/>
    <w:rsid w:val="00E0506C"/>
    <w:rsid w:val="00E14778"/>
    <w:rsid w:val="00E21C2D"/>
    <w:rsid w:val="00E23045"/>
    <w:rsid w:val="00E2571A"/>
    <w:rsid w:val="00E35454"/>
    <w:rsid w:val="00E35E0B"/>
    <w:rsid w:val="00E4208D"/>
    <w:rsid w:val="00E44030"/>
    <w:rsid w:val="00E5174D"/>
    <w:rsid w:val="00E530FE"/>
    <w:rsid w:val="00E75358"/>
    <w:rsid w:val="00E75373"/>
    <w:rsid w:val="00E85961"/>
    <w:rsid w:val="00E86E55"/>
    <w:rsid w:val="00E870B7"/>
    <w:rsid w:val="00EA0845"/>
    <w:rsid w:val="00EA3EAD"/>
    <w:rsid w:val="00EA48C0"/>
    <w:rsid w:val="00EA4C50"/>
    <w:rsid w:val="00EA7AE5"/>
    <w:rsid w:val="00EB1A7A"/>
    <w:rsid w:val="00EB4EAA"/>
    <w:rsid w:val="00EC6D2C"/>
    <w:rsid w:val="00ED1721"/>
    <w:rsid w:val="00ED2A92"/>
    <w:rsid w:val="00EF0FB0"/>
    <w:rsid w:val="00EF1070"/>
    <w:rsid w:val="00EF3226"/>
    <w:rsid w:val="00EF4EDA"/>
    <w:rsid w:val="00F008A3"/>
    <w:rsid w:val="00F00991"/>
    <w:rsid w:val="00F01BE1"/>
    <w:rsid w:val="00F11907"/>
    <w:rsid w:val="00F26EE5"/>
    <w:rsid w:val="00F31628"/>
    <w:rsid w:val="00F3185D"/>
    <w:rsid w:val="00F4326E"/>
    <w:rsid w:val="00F4460F"/>
    <w:rsid w:val="00F53957"/>
    <w:rsid w:val="00F60100"/>
    <w:rsid w:val="00F6405B"/>
    <w:rsid w:val="00F70CB8"/>
    <w:rsid w:val="00F70E36"/>
    <w:rsid w:val="00F76DE4"/>
    <w:rsid w:val="00F9308F"/>
    <w:rsid w:val="00FA3752"/>
    <w:rsid w:val="00FA3FA4"/>
    <w:rsid w:val="00FA464B"/>
    <w:rsid w:val="00FA7B64"/>
    <w:rsid w:val="00FC2709"/>
    <w:rsid w:val="00FC4132"/>
    <w:rsid w:val="00FE7B22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488B1"/>
  <w15:docId w15:val="{06ED2BD6-BA38-44B0-A61E-37BE70A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BD3EE0"/>
    <w:pPr>
      <w:keepNext/>
      <w:autoSpaceDE w:val="0"/>
      <w:autoSpaceDN w:val="0"/>
      <w:adjustRightInd w:val="0"/>
      <w:spacing w:before="360" w:after="120"/>
      <w:ind w:left="0"/>
      <w:outlineLvl w:val="1"/>
    </w:pPr>
    <w:rPr>
      <w:rFonts w:ascii="Calibri" w:eastAsia="Calibri" w:hAnsi="Calibri" w:cs="Calibri"/>
      <w:b/>
      <w:bCs/>
      <w:color w:val="003399"/>
      <w:sz w:val="24"/>
      <w:szCs w:val="24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  <w:caps/>
      <w:sz w:val="22"/>
    </w:rPr>
  </w:style>
  <w:style w:type="paragraph" w:styleId="Textkrper-Einzug2">
    <w:name w:val="Body Text Indent 2"/>
    <w:basedOn w:val="Standard"/>
    <w:semiHidden/>
    <w:pPr>
      <w:ind w:left="355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rPr>
      <w:rFonts w:ascii="Arial" w:hAnsi="Arial" w:cs="Arial"/>
      <w:b/>
      <w:bCs/>
      <w:i/>
      <w:i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customStyle="1" w:styleId="berschrift2Zchn">
    <w:name w:val="Überschrift 2 Zchn"/>
    <w:link w:val="berschrift2"/>
    <w:uiPriority w:val="9"/>
    <w:rsid w:val="00BD3EE0"/>
    <w:rPr>
      <w:rFonts w:ascii="Calibri" w:eastAsia="Calibri" w:hAnsi="Calibri" w:cs="Calibri"/>
      <w:b/>
      <w:bCs/>
      <w:color w:val="003399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D3EE0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C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5C0B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F3226"/>
    <w:rPr>
      <w:color w:val="808080"/>
    </w:rPr>
  </w:style>
  <w:style w:type="paragraph" w:styleId="berarbeitung">
    <w:name w:val="Revision"/>
    <w:hidden/>
    <w:uiPriority w:val="99"/>
    <w:semiHidden/>
    <w:rsid w:val="00E85961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01604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8040-012B-4737-91AD-2BE3532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9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der Eignung</vt:lpstr>
    </vt:vector>
  </TitlesOfParts>
  <Company>ios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Eignung</dc:title>
  <dc:creator>Lackner</dc:creator>
  <cp:lastModifiedBy>Wolfgang Verhounig</cp:lastModifiedBy>
  <cp:revision>48</cp:revision>
  <cp:lastPrinted>2019-03-11T10:15:00Z</cp:lastPrinted>
  <dcterms:created xsi:type="dcterms:W3CDTF">2026-04-08T11:03:00Z</dcterms:created>
  <dcterms:modified xsi:type="dcterms:W3CDTF">2026-06-17T09:10:00Z</dcterms:modified>
  <cp:contentStatus/>
</cp:coreProperties>
</file>